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6386E" w14:textId="11D7B711" w:rsidR="00356E1D" w:rsidRPr="00797F10" w:rsidRDefault="003949EB" w:rsidP="00356E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61C50D" wp14:editId="2E19E649">
                <wp:simplePos x="0" y="0"/>
                <wp:positionH relativeFrom="margin">
                  <wp:align>center</wp:align>
                </wp:positionH>
                <wp:positionV relativeFrom="paragraph">
                  <wp:posOffset>-559435</wp:posOffset>
                </wp:positionV>
                <wp:extent cx="254000" cy="393700"/>
                <wp:effectExtent l="0" t="0" r="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93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2E9F" id="Rectangle 13" o:spid="_x0000_s1026" style="position:absolute;margin-left:0;margin-top:-44.05pt;width:20pt;height:3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" fillcolor="white [3201]" stroked="f" strokeweight="1pt">
                <w10:wrap anchorx="margin"/>
              </v:rect>
            </w:pict>
          </mc:Fallback>
        </mc:AlternateContent>
      </w:r>
      <w:r w:rsidR="00356E1D" w:rsidRPr="00797F10">
        <w:rPr>
          <w:rFonts w:ascii="TH SarabunPSK" w:hAnsi="TH SarabunPSK" w:cs="TH SarabunPSK"/>
          <w:b/>
          <w:bCs/>
          <w:sz w:val="32"/>
          <w:szCs w:val="32"/>
          <w:cs/>
        </w:rPr>
        <w:t>แบบเพิ่มค่าจ้างลูกจ้างรายเดือนด้วยเงินรายได้</w:t>
      </w:r>
    </w:p>
    <w:p w14:paraId="66BAF23E" w14:textId="661E4459" w:rsidR="00356E1D" w:rsidRPr="00797F10" w:rsidRDefault="00356E1D" w:rsidP="00356E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7F10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3230F52E" w14:textId="01546449" w:rsidR="00356E1D" w:rsidRPr="00797F10" w:rsidRDefault="00356E1D" w:rsidP="00356E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งบประมาณ 2563 ณ วันที่ 1 ตุลาคม 2562</w:t>
      </w:r>
    </w:p>
    <w:p w14:paraId="51B6D9A7" w14:textId="4D457928" w:rsidR="00356E1D" w:rsidRPr="00797F10" w:rsidRDefault="00356E1D" w:rsidP="00797F10">
      <w:pPr>
        <w:tabs>
          <w:tab w:val="left" w:pos="36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1.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ชื่อ - สกุล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F1332F" w14:textId="4B6FC0F1" w:rsidR="00356E1D" w:rsidRPr="00797F10" w:rsidRDefault="00356E1D" w:rsidP="00356E1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  <w:t>อายุ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ปี อัตราเลขที่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797F10">
        <w:rPr>
          <w:rFonts w:ascii="TH SarabunPSK" w:hAnsi="TH SarabunPSK" w:cs="TH SarabunPSK"/>
          <w:sz w:val="32"/>
          <w:szCs w:val="32"/>
          <w:cs/>
        </w:rPr>
        <w:t>อัตราค่าจ้าง (ปัจจุบัน)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บาท วุฒิการศึกษา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B91D42" w14:textId="77A4997B" w:rsidR="00356E1D" w:rsidRDefault="00356E1D" w:rsidP="00356E1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  <w:t>สังกัด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เริ่มปฏิบัติงาน เมื่อวันที่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เดือ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พ.ศ.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รวมอายุงา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ปี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</w:p>
    <w:p w14:paraId="01047AC1" w14:textId="38C8A70D" w:rsidR="001A43B0" w:rsidRPr="00797F10" w:rsidRDefault="001A43B0" w:rsidP="001A43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797F10">
        <w:rPr>
          <w:rFonts w:ascii="TH SarabunPSK" w:hAnsi="TH SarabunPSK" w:cs="TH SarabunPSK"/>
          <w:sz w:val="32"/>
          <w:szCs w:val="32"/>
          <w:cs/>
        </w:rPr>
        <w:t>ในรอบปีงบประมาณที่แล้วมา ระหว่างวันที่ 1 ตุลาคม 2561 ถึงวันที่ 30 กันยายน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มีวันหยุดงาน ดังนี้</w:t>
      </w:r>
    </w:p>
    <w:p w14:paraId="00A0F0B5" w14:textId="4A0DB18E" w:rsidR="001A43B0" w:rsidRPr="00797F10" w:rsidRDefault="001A43B0" w:rsidP="00356E1D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มีการเปลี่ยนตำแหน่ง/เปลี่ยนเงื่อนไขการจ้าง เมื่อวันที่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เดือ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พ.ศ.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DF6CED" w14:textId="4B9879D6" w:rsidR="00356E1D" w:rsidRPr="00797F10" w:rsidRDefault="001A43B0" w:rsidP="00356E1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56E1D" w:rsidRPr="00797F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56E1D" w:rsidRPr="00797F10">
        <w:rPr>
          <w:rFonts w:ascii="TH SarabunPSK" w:hAnsi="TH SarabunPSK" w:cs="TH SarabunPSK"/>
          <w:sz w:val="32"/>
          <w:szCs w:val="32"/>
          <w:cs/>
        </w:rPr>
        <w:tab/>
        <w:t>ในรอบปีงบประมาณที่แล้วมา ระหว่างวันที่ 1 ตุลาคม 2561 ถึงวันที่ 30 กันยายน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56E1D" w:rsidRPr="00797F10">
        <w:rPr>
          <w:rFonts w:ascii="TH SarabunPSK" w:hAnsi="TH SarabunPSK" w:cs="TH SarabunPSK"/>
          <w:sz w:val="32"/>
          <w:szCs w:val="32"/>
          <w:cs/>
        </w:rPr>
        <w:t xml:space="preserve"> มีวันหยุดงาน ดังนี้</w:t>
      </w:r>
    </w:p>
    <w:p w14:paraId="74A39E52" w14:textId="77777777" w:rsidR="00356E1D" w:rsidRPr="00797F10" w:rsidRDefault="00356E1D" w:rsidP="00356E1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  <w:t>ลาป่วย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43B0">
        <w:rPr>
          <w:rFonts w:ascii="TH SarabunPSK" w:hAnsi="TH SarabunPSK" w:cs="TH SarabunPSK"/>
          <w:sz w:val="32"/>
          <w:szCs w:val="32"/>
          <w:cs/>
        </w:rPr>
        <w:t>วั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797F10">
        <w:rPr>
          <w:rFonts w:ascii="TH SarabunPSK" w:hAnsi="TH SarabunPSK" w:cs="TH SarabunPSK"/>
          <w:sz w:val="32"/>
          <w:szCs w:val="32"/>
          <w:cs/>
        </w:rPr>
        <w:t>ครั้ง ลากิจ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A43B0">
        <w:rPr>
          <w:rFonts w:ascii="TH SarabunPSK" w:hAnsi="TH SarabunPSK" w:cs="TH SarabunPSK"/>
          <w:sz w:val="32"/>
          <w:szCs w:val="32"/>
          <w:cs/>
        </w:rPr>
        <w:t>วั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797F10">
        <w:rPr>
          <w:rFonts w:ascii="TH SarabunPSK" w:hAnsi="TH SarabunPSK" w:cs="TH SarabunPSK"/>
          <w:sz w:val="32"/>
          <w:szCs w:val="32"/>
          <w:cs/>
        </w:rPr>
        <w:t>ครั้ง  ลาพักผ่อ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1A43B0">
        <w:rPr>
          <w:rFonts w:ascii="TH SarabunPSK" w:hAnsi="TH SarabunPSK" w:cs="TH SarabunPSK"/>
          <w:sz w:val="32"/>
          <w:szCs w:val="32"/>
          <w:cs/>
        </w:rPr>
        <w:t>วั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797F10">
        <w:rPr>
          <w:rFonts w:ascii="TH SarabunPSK" w:hAnsi="TH SarabunPSK" w:cs="TH SarabunPSK"/>
          <w:sz w:val="32"/>
          <w:szCs w:val="32"/>
          <w:cs/>
        </w:rPr>
        <w:t>ครั้ง มาสาย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1A43B0">
        <w:rPr>
          <w:rFonts w:ascii="TH SarabunPSK" w:hAnsi="TH SarabunPSK" w:cs="TH SarabunPSK"/>
          <w:sz w:val="32"/>
          <w:szCs w:val="32"/>
          <w:cs/>
        </w:rPr>
        <w:t>วั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797F10">
        <w:rPr>
          <w:rFonts w:ascii="TH SarabunPSK" w:hAnsi="TH SarabunPSK" w:cs="TH SarabunPSK"/>
          <w:sz w:val="32"/>
          <w:szCs w:val="32"/>
          <w:cs/>
        </w:rPr>
        <w:t>ครั้ง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0A190B74" w14:textId="1949B332" w:rsidR="00356E1D" w:rsidRPr="00797F10" w:rsidRDefault="00356E1D" w:rsidP="00356E1D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  <w:t>ขาดงา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วัน   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ลาคลอดบุตร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797F10">
        <w:rPr>
          <w:rFonts w:ascii="TH SarabunPSK" w:hAnsi="TH SarabunPSK" w:cs="TH SarabunPSK"/>
          <w:sz w:val="32"/>
          <w:szCs w:val="32"/>
          <w:cs/>
        </w:rPr>
        <w:t>วัน  ลาอุปสมบท/ประกอบพิธีฮัจย์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วัน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30977F05" w14:textId="0BD33520" w:rsidR="00356E1D" w:rsidRPr="00797F10" w:rsidRDefault="00356E1D" w:rsidP="00356E1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ผู้ตรวจสอบ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40A9B337" w14:textId="36B6D0D4" w:rsidR="00356E1D" w:rsidRPr="00797F10" w:rsidRDefault="00356E1D" w:rsidP="00356E1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ผลงานที่ปฏิบัติในรอบปีงบประมาณที่ผ่านมา</w:t>
      </w:r>
    </w:p>
    <w:p w14:paraId="2058F9BE" w14:textId="1E7630BB" w:rsidR="00356E1D" w:rsidRPr="00797F10" w:rsidRDefault="003949EB" w:rsidP="00356E1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DE4E6" wp14:editId="7661BA55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254000" cy="660400"/>
                <wp:effectExtent l="0" t="0" r="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66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AF20" id="Rectangle 12" o:spid="_x0000_s1026" style="position:absolute;margin-left:0;margin-top:3.2pt;width:20pt;height:5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" fillcolor="white [3201]" stroked="f" strokeweight="1pt">
                <w10:wrap anchorx="margin"/>
              </v:rect>
            </w:pict>
          </mc:Fallback>
        </mc:AlternateContent>
      </w:r>
      <w:r w:rsidR="00356E1D" w:rsidRPr="00797F10">
        <w:rPr>
          <w:rFonts w:ascii="TH SarabunPSK" w:hAnsi="TH SarabunPSK" w:cs="TH SarabunPSK"/>
          <w:sz w:val="32"/>
          <w:szCs w:val="32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49E998" w14:textId="72AB52EB" w:rsidR="00356E1D" w:rsidRPr="00797F10" w:rsidRDefault="008932A9" w:rsidP="00356E1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5.</w:t>
      </w:r>
      <w:r w:rsidR="00356E1D" w:rsidRPr="00797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E1D" w:rsidRPr="00797F10">
        <w:rPr>
          <w:rFonts w:ascii="TH SarabunPSK" w:hAnsi="TH SarabunPSK" w:cs="TH SarabunPSK"/>
          <w:sz w:val="32"/>
          <w:szCs w:val="32"/>
          <w:cs/>
        </w:rPr>
        <w:tab/>
        <w:t>ได้รับการเพิ่มค่าจ้าง ครั้งสุดท้ายเมื่อ</w:t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6E1D"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3D484401" w14:textId="77777777" w:rsidR="00356E1D" w:rsidRPr="00797F10" w:rsidRDefault="00356E1D" w:rsidP="00356E1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ผู้กรอก</w:t>
      </w:r>
    </w:p>
    <w:p w14:paraId="3FEB4985" w14:textId="77777777" w:rsidR="00356E1D" w:rsidRPr="00797F10" w:rsidRDefault="00356E1D" w:rsidP="00356E1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6.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การพิจารณาของคณะกรรมการประเมิน</w:t>
      </w:r>
    </w:p>
    <w:p w14:paraId="12035C61" w14:textId="4E436B02" w:rsidR="00356E1D" w:rsidRPr="00797F10" w:rsidRDefault="00356E1D" w:rsidP="001A43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ไม่ได้รับการเลื่อนเงินเดือน  </w:t>
      </w:r>
      <w:r w:rsidR="001A4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1 </w:t>
      </w:r>
      <w:r w:rsidR="001A4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2 </w:t>
      </w:r>
      <w:r w:rsidR="001A4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3 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4</w:t>
      </w:r>
    </w:p>
    <w:p w14:paraId="7BC8B6E2" w14:textId="0B6D0B6A" w:rsidR="00356E1D" w:rsidRPr="00797F10" w:rsidRDefault="00356E1D" w:rsidP="001A43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5  </w:t>
      </w:r>
      <w:r w:rsidR="001A43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6  </w:t>
      </w:r>
      <w:r w:rsidR="001A4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7 </w:t>
      </w:r>
      <w:r w:rsidR="001A4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8  </w:t>
      </w:r>
      <w:r w:rsidR="001A4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9 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10</w:t>
      </w:r>
      <w:r w:rsidR="008932A9" w:rsidRPr="00797F1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8932A9"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เพราะ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248A74" w14:textId="07B26444" w:rsidR="008932A9" w:rsidRPr="00797F10" w:rsidRDefault="008932A9" w:rsidP="008932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4FE075A8" w14:textId="77777777" w:rsidR="008932A9" w:rsidRPr="00797F10" w:rsidRDefault="008932A9" w:rsidP="008932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)</w:t>
      </w:r>
    </w:p>
    <w:p w14:paraId="710E8F10" w14:textId="77777777" w:rsidR="008932A9" w:rsidRPr="00797F10" w:rsidRDefault="008932A9" w:rsidP="008932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56933B44" w14:textId="77777777" w:rsidR="008932A9" w:rsidRPr="00797F10" w:rsidRDefault="008932A9" w:rsidP="008932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)</w:t>
      </w:r>
    </w:p>
    <w:p w14:paraId="6955939D" w14:textId="77777777" w:rsidR="008932A9" w:rsidRPr="00797F10" w:rsidRDefault="008932A9" w:rsidP="008932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72198BF5" w14:textId="6005248F" w:rsidR="008932A9" w:rsidRPr="00797F10" w:rsidRDefault="008932A9" w:rsidP="008932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)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07B5F272" w14:textId="1AC325A0" w:rsidR="008932A9" w:rsidRPr="00797F10" w:rsidRDefault="008932A9" w:rsidP="008932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7.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การพิจารณาของอธิการบดี</w:t>
      </w:r>
    </w:p>
    <w:p w14:paraId="185D64D7" w14:textId="77777777" w:rsidR="001A43B0" w:rsidRPr="00797F10" w:rsidRDefault="008932A9" w:rsidP="001A43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="001A43B0"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="001A43B0" w:rsidRPr="00797F10">
        <w:rPr>
          <w:rFonts w:ascii="TH SarabunPSK" w:hAnsi="TH SarabunPSK" w:cs="TH SarabunPSK"/>
          <w:sz w:val="32"/>
          <w:szCs w:val="32"/>
          <w:cs/>
        </w:rPr>
        <w:t xml:space="preserve"> ไม่ได้รับการเลื่อนเงินเดือน  </w:t>
      </w:r>
      <w:r w:rsidR="001A4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3B0"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="001A43B0" w:rsidRPr="00797F10">
        <w:rPr>
          <w:rFonts w:ascii="TH SarabunPSK" w:hAnsi="TH SarabunPSK" w:cs="TH SarabunPSK"/>
          <w:sz w:val="32"/>
          <w:szCs w:val="32"/>
          <w:cs/>
        </w:rPr>
        <w:t xml:space="preserve"> ร้อยละ 1 </w:t>
      </w:r>
      <w:r w:rsidR="001A4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3B0" w:rsidRPr="00797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3B0"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="001A43B0" w:rsidRPr="00797F10">
        <w:rPr>
          <w:rFonts w:ascii="TH SarabunPSK" w:hAnsi="TH SarabunPSK" w:cs="TH SarabunPSK"/>
          <w:sz w:val="32"/>
          <w:szCs w:val="32"/>
          <w:cs/>
        </w:rPr>
        <w:t xml:space="preserve"> ร้อยละ 2 </w:t>
      </w:r>
      <w:r w:rsidR="001A4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3B0" w:rsidRPr="00797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3B0"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="001A43B0" w:rsidRPr="00797F10">
        <w:rPr>
          <w:rFonts w:ascii="TH SarabunPSK" w:hAnsi="TH SarabunPSK" w:cs="TH SarabunPSK"/>
          <w:sz w:val="32"/>
          <w:szCs w:val="32"/>
          <w:cs/>
        </w:rPr>
        <w:t xml:space="preserve"> ร้อยละ 3  </w:t>
      </w:r>
      <w:r w:rsidR="001A43B0"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="001A43B0" w:rsidRPr="00797F10">
        <w:rPr>
          <w:rFonts w:ascii="TH SarabunPSK" w:hAnsi="TH SarabunPSK" w:cs="TH SarabunPSK"/>
          <w:sz w:val="32"/>
          <w:szCs w:val="32"/>
          <w:cs/>
        </w:rPr>
        <w:t xml:space="preserve"> ร้อยละ 4</w:t>
      </w:r>
    </w:p>
    <w:p w14:paraId="7615AAD0" w14:textId="51F23FA8" w:rsidR="008932A9" w:rsidRPr="00797F10" w:rsidRDefault="001A43B0" w:rsidP="001A43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9  </w:t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ร้อยละ 10</w:t>
      </w:r>
      <w:r w:rsidR="008932A9" w:rsidRPr="00797F1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8932A9" w:rsidRPr="00797F10">
        <w:rPr>
          <w:rFonts w:ascii="TH SarabunPSK" w:hAnsi="TH SarabunPSK" w:cs="TH SarabunPSK"/>
          <w:sz w:val="32"/>
          <w:szCs w:val="32"/>
          <w:cs/>
        </w:rPr>
        <w:tab/>
        <w:t>เพราะ</w:t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32A9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46DAE2" w14:textId="15F22297" w:rsidR="008932A9" w:rsidRPr="00797F10" w:rsidRDefault="008932A9" w:rsidP="008932A9">
      <w:pPr>
        <w:tabs>
          <w:tab w:val="left" w:pos="36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1147EA8B" w14:textId="3B6C503E" w:rsidR="008932A9" w:rsidRDefault="008932A9" w:rsidP="008932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(ศาสตราจารย์ ดร.สุชัชวีร์  สุวรรณสวัสดิ์)</w:t>
      </w:r>
    </w:p>
    <w:p w14:paraId="454F3483" w14:textId="0A9E6534" w:rsidR="00797F10" w:rsidRDefault="00797F10" w:rsidP="008932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D26AC" w14:textId="1CE189D3" w:rsidR="00797F10" w:rsidRDefault="00797F10" w:rsidP="008932A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B26199" w14:textId="62DFB1C5" w:rsidR="00E82B98" w:rsidRPr="00797F10" w:rsidRDefault="00E82B98" w:rsidP="00E82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7F1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ประสิทธิภาพและประสิทธิผลการปฏิบัติงานของลูกจ้างรายเดือนด้วยเงินรายได้</w:t>
      </w:r>
    </w:p>
    <w:p w14:paraId="445704F2" w14:textId="77777777" w:rsidR="00E82B98" w:rsidRPr="00797F10" w:rsidRDefault="00E82B98" w:rsidP="00E82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7F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พื่อประกอบการพิจารณาต่อสัญญาจ้างและเพิ่มค่าจ้าง</w:t>
      </w:r>
    </w:p>
    <w:p w14:paraId="59659400" w14:textId="0B5F5578" w:rsidR="00E82B98" w:rsidRPr="00797F10" w:rsidRDefault="00E82B98" w:rsidP="00E82B9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63 (ณ 1 ตุลาคม 2562)</w:t>
      </w:r>
      <w:r w:rsidRPr="00797F10">
        <w:rPr>
          <w:rFonts w:ascii="TH SarabunPSK" w:hAnsi="TH SarabunPSK" w:cs="TH SarabunPSK"/>
          <w:sz w:val="32"/>
          <w:szCs w:val="32"/>
          <w:cs/>
        </w:rPr>
        <w:br/>
        <w:t>สถาบันเทคโนโลยีพระจอมเกล้าเจ้าคุณทหารลาดกระบัง</w:t>
      </w:r>
    </w:p>
    <w:p w14:paraId="28EBA6E8" w14:textId="77777777" w:rsidR="00E82B98" w:rsidRPr="00797F10" w:rsidRDefault="00E82B98" w:rsidP="00E82B98">
      <w:pPr>
        <w:rPr>
          <w:rFonts w:ascii="TH SarabunPSK" w:hAnsi="TH SarabunPSK" w:cs="TH SarabunPSK"/>
          <w:b/>
          <w:bCs/>
          <w:sz w:val="32"/>
          <w:szCs w:val="32"/>
        </w:rPr>
      </w:pPr>
      <w:r w:rsidRPr="00797F10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เบื้องต้น</w:t>
      </w:r>
    </w:p>
    <w:p w14:paraId="736EE320" w14:textId="77777777" w:rsidR="00E82B98" w:rsidRPr="00797F10" w:rsidRDefault="00E82B98" w:rsidP="009D6763">
      <w:pPr>
        <w:rPr>
          <w:rFonts w:ascii="TH SarabunPSK" w:hAnsi="TH SarabunPSK" w:cs="TH SarabunPSK"/>
          <w:sz w:val="32"/>
          <w:szCs w:val="32"/>
          <w:u w:val="single"/>
        </w:rPr>
      </w:pPr>
      <w:r w:rsidRPr="00797F10">
        <w:rPr>
          <w:rFonts w:ascii="TH SarabunPSK" w:hAnsi="TH SarabunPSK" w:cs="TH SarabunPSK"/>
          <w:sz w:val="32"/>
          <w:szCs w:val="32"/>
          <w:u w:val="single"/>
          <w:cs/>
        </w:rPr>
        <w:t>ส่วนที่ 1 ข้อมูลเบื้องต้นของผู้ขอรับการประเมิน (ลูกจ้างรายเดือนด้วยเงินรายได้ กรอกข้อมูล)</w:t>
      </w:r>
    </w:p>
    <w:p w14:paraId="000C4275" w14:textId="77777777" w:rsidR="00E82B98" w:rsidRPr="00797F10" w:rsidRDefault="00E82B98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1.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ชื่อ - สกุล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อายุ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ปี</w:t>
      </w:r>
    </w:p>
    <w:p w14:paraId="715E317B" w14:textId="77777777" w:rsidR="00E82B98" w:rsidRPr="00797F10" w:rsidRDefault="00E82B98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2.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อัตราเลขที่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797F10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9D379E" w14:textId="77777777" w:rsidR="00E82B98" w:rsidRPr="00797F10" w:rsidRDefault="00E82B98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3.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อัตราค่าจ้าง (ปัจจุบัน)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C4E9BF3" w14:textId="77777777" w:rsidR="009D6763" w:rsidRPr="00797F10" w:rsidRDefault="009A20A4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4.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สังกัด</w:t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336C03F2" w14:textId="77777777" w:rsidR="009D6763" w:rsidRPr="00797F10" w:rsidRDefault="009D6763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เริ่มจ้างวันที่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รวมระยะเวลาจ้าง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ปี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เดือน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6A2321F0" w14:textId="77777777" w:rsidR="009D6763" w:rsidRPr="00797F10" w:rsidRDefault="009D6763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6.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ประวัติการทำงาน (เริ่มจ้างถึงปัจจุบัน / เปลี่ยนเงื่อนไขการจ้าง / เปลี่ยนตำแหน่ง)</w:t>
      </w:r>
    </w:p>
    <w:p w14:paraId="3B6B7A4C" w14:textId="32A902F0" w:rsidR="009A20A4" w:rsidRPr="00797F10" w:rsidRDefault="00797F10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4469C" wp14:editId="32BBBBB8">
                <wp:simplePos x="0" y="0"/>
                <wp:positionH relativeFrom="column">
                  <wp:posOffset>1337310</wp:posOffset>
                </wp:positionH>
                <wp:positionV relativeFrom="paragraph">
                  <wp:posOffset>160655</wp:posOffset>
                </wp:positionV>
                <wp:extent cx="211540" cy="75062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7506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438F8" id="Rectangle 1" o:spid="_x0000_s1026" style="position:absolute;margin-left:105.3pt;margin-top:12.65pt;width:16.6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" fillcolor="white [3201]" stroked="f" strokeweight="1pt"/>
            </w:pict>
          </mc:Fallback>
        </mc:AlternateContent>
      </w:r>
      <w:r w:rsidR="009D6763"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193D9" wp14:editId="183B19FD">
                <wp:simplePos x="0" y="0"/>
                <wp:positionH relativeFrom="margin">
                  <wp:align>left</wp:align>
                </wp:positionH>
                <wp:positionV relativeFrom="paragraph">
                  <wp:posOffset>302819</wp:posOffset>
                </wp:positionV>
                <wp:extent cx="211540" cy="750626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7506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6B888" id="Rectangle 7" o:spid="_x0000_s1026" style="position:absolute;margin-left:0;margin-top:23.85pt;width:16.65pt;height:59.1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" fillcolor="white [3201]" stroked="f" strokeweight="1pt">
                <w10:wrap anchorx="margin"/>
              </v:rect>
            </w:pict>
          </mc:Fallback>
        </mc:AlternateContent>
      </w:r>
      <w:r w:rsidR="009D6763"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B2FE5" wp14:editId="2E60B0AA">
                <wp:simplePos x="0" y="0"/>
                <wp:positionH relativeFrom="column">
                  <wp:posOffset>4198790</wp:posOffset>
                </wp:positionH>
                <wp:positionV relativeFrom="paragraph">
                  <wp:posOffset>391530</wp:posOffset>
                </wp:positionV>
                <wp:extent cx="211540" cy="75062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7506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8D9A3" id="Rectangle 2" o:spid="_x0000_s1026" style="position:absolute;margin-left:330.6pt;margin-top:30.85pt;width:16.65pt;height:5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" fillcolor="white [3201]" stroked="f" strokeweight="1pt"/>
            </w:pict>
          </mc:Fallback>
        </mc:AlternateContent>
      </w:r>
      <w:r w:rsidR="009D6763"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F73B5" wp14:editId="6FA4943A">
                <wp:simplePos x="0" y="0"/>
                <wp:positionH relativeFrom="column">
                  <wp:posOffset>2649504</wp:posOffset>
                </wp:positionH>
                <wp:positionV relativeFrom="paragraph">
                  <wp:posOffset>323660</wp:posOffset>
                </wp:positionV>
                <wp:extent cx="211540" cy="75062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7506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41172" id="Rectangle 3" o:spid="_x0000_s1026" style="position:absolute;margin-left:208.6pt;margin-top:25.5pt;width:16.65pt;height:5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" fillcolor="white [3201]" stroked="f" strokeweight="1pt"/>
            </w:pict>
          </mc:Fallback>
        </mc:AlternateContent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  <w:t xml:space="preserve">    วัน เดือน ปี</w:t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  <w:t xml:space="preserve"> ค่าจ้าง</w:t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  <w:t>สังกัด</w:t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298732" w14:textId="30B8708E" w:rsidR="009D6763" w:rsidRPr="00797F10" w:rsidRDefault="009D6763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ประวัติการฝึกอบรมหรือดูงาน</w:t>
      </w:r>
    </w:p>
    <w:p w14:paraId="008BC745" w14:textId="4463EBC5" w:rsidR="009D6763" w:rsidRPr="00797F10" w:rsidRDefault="00797F10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E1117" wp14:editId="3BD28415">
                <wp:simplePos x="0" y="0"/>
                <wp:positionH relativeFrom="column">
                  <wp:posOffset>4197985</wp:posOffset>
                </wp:positionH>
                <wp:positionV relativeFrom="paragraph">
                  <wp:posOffset>142240</wp:posOffset>
                </wp:positionV>
                <wp:extent cx="211540" cy="105087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50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A4B8" id="Rectangle 5" o:spid="_x0000_s1026" style="position:absolute;margin-left:330.55pt;margin-top:11.2pt;width:16.65pt;height:8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" fillcolor="white [3201]" stroked="f" strokeweight="1pt"/>
            </w:pict>
          </mc:Fallback>
        </mc:AlternateContent>
      </w:r>
      <w:r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20EE1" wp14:editId="7D10903C">
                <wp:simplePos x="0" y="0"/>
                <wp:positionH relativeFrom="column">
                  <wp:posOffset>2489200</wp:posOffset>
                </wp:positionH>
                <wp:positionV relativeFrom="paragraph">
                  <wp:posOffset>172720</wp:posOffset>
                </wp:positionV>
                <wp:extent cx="218450" cy="1050877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450" cy="1050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651B" id="Rectangle 6" o:spid="_x0000_s1026" style="position:absolute;margin-left:196pt;margin-top:13.6pt;width:17.2pt;height:82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" fillcolor="white [3201]" stroked="f" strokeweight="1pt"/>
            </w:pict>
          </mc:Fallback>
        </mc:AlternateContent>
      </w:r>
      <w:r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0923D" wp14:editId="5A263E52">
                <wp:simplePos x="0" y="0"/>
                <wp:positionH relativeFrom="column">
                  <wp:posOffset>1362710</wp:posOffset>
                </wp:positionH>
                <wp:positionV relativeFrom="paragraph">
                  <wp:posOffset>122555</wp:posOffset>
                </wp:positionV>
                <wp:extent cx="211540" cy="105087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50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3A645" id="Rectangle 4" o:spid="_x0000_s1026" style="position:absolute;margin-left:107.3pt;margin-top:9.65pt;width:16.65pt;height:8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" fillcolor="white [3201]" stroked="f" strokeweight="1pt"/>
            </w:pict>
          </mc:Fallback>
        </mc:AlternateContent>
      </w:r>
      <w:r w:rsidR="009D6763"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B030A" wp14:editId="2421430E">
                <wp:simplePos x="0" y="0"/>
                <wp:positionH relativeFrom="margin">
                  <wp:posOffset>-67310</wp:posOffset>
                </wp:positionH>
                <wp:positionV relativeFrom="paragraph">
                  <wp:posOffset>280670</wp:posOffset>
                </wp:positionV>
                <wp:extent cx="211540" cy="941696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9416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0F95" id="Rectangle 8" o:spid="_x0000_s1026" style="position:absolute;margin-left:-5.3pt;margin-top:22.1pt;width:16.65pt;height:74.1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" fillcolor="white [3201]" stroked="f" strokeweight="1pt">
                <w10:wrap anchorx="margin"/>
              </v:rect>
            </w:pict>
          </mc:Fallback>
        </mc:AlternateContent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  <w:t>วัน เดือน ปี</w:t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  <w:t>ระยะเวลา</w:t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  <w:t xml:space="preserve">   รายการฝึกอบรม/ดูงาน</w:t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  <w:t>สถานที่</w:t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6763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589D00" w14:textId="55EE3B64" w:rsidR="009D6763" w:rsidRPr="00797F10" w:rsidRDefault="009D6763" w:rsidP="003949EB">
      <w:pPr>
        <w:tabs>
          <w:tab w:val="left" w:pos="360"/>
        </w:tabs>
        <w:spacing w:line="240" w:lineRule="auto"/>
        <w:ind w:right="-450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ความรู้พิเศษและประสบการณ์ในการทำงาน (เคยปฏิบัติงานเกี่ยวกับอะไรบ้าง เป็น กรรมการ อนุกรรมการ เป็นต้น)</w:t>
      </w:r>
    </w:p>
    <w:p w14:paraId="10788E04" w14:textId="18E2706E" w:rsidR="009D6763" w:rsidRDefault="009D6763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0F464" wp14:editId="4D02D34C">
                <wp:simplePos x="0" y="0"/>
                <wp:positionH relativeFrom="margin">
                  <wp:align>left</wp:align>
                </wp:positionH>
                <wp:positionV relativeFrom="paragraph">
                  <wp:posOffset>161024</wp:posOffset>
                </wp:positionV>
                <wp:extent cx="211540" cy="1091821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91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EDDF4" id="Rectangle 9" o:spid="_x0000_s1026" style="position:absolute;margin-left:0;margin-top:12.7pt;width:16.65pt;height:85.9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" fillcolor="white [3201]" stroked="f" strokeweight="1pt">
                <w10:wrap anchorx="margin"/>
              </v:rect>
            </w:pict>
          </mc:Fallback>
        </mc:AlternateConten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FFEB20" w14:textId="252306B3" w:rsidR="00797F10" w:rsidRDefault="00797F10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BC4D52C" w14:textId="77777777" w:rsidR="00797F10" w:rsidRPr="00797F10" w:rsidRDefault="00797F10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60489DC" w14:textId="723D18D8" w:rsidR="009D6763" w:rsidRPr="00797F10" w:rsidRDefault="009D6763" w:rsidP="009D6763">
      <w:pPr>
        <w:tabs>
          <w:tab w:val="left" w:pos="360"/>
        </w:tabs>
        <w:spacing w:line="240" w:lineRule="auto"/>
        <w:ind w:right="-270"/>
        <w:rPr>
          <w:rFonts w:ascii="TH SarabunPSK" w:hAnsi="TH SarabunPSK" w:cs="TH SarabunPSK"/>
          <w:sz w:val="32"/>
          <w:szCs w:val="32"/>
          <w:u w:val="single"/>
        </w:rPr>
      </w:pPr>
      <w:r w:rsidRPr="00797F10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ที่ 2 หน้าที่และความรับผิดชอบของตำแหน่งปัจจุบัน / งานที่ได้รับมอบหมาย </w:t>
      </w:r>
      <w:r w:rsidR="003949EB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3949EB" w:rsidRPr="003949E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97F10">
        <w:rPr>
          <w:rFonts w:ascii="TH SarabunPSK" w:hAnsi="TH SarabunPSK" w:cs="TH SarabunPSK"/>
          <w:sz w:val="32"/>
          <w:szCs w:val="32"/>
          <w:u w:val="single"/>
          <w:cs/>
        </w:rPr>
        <w:t>(ลูกจ้างรายเดือนด้วยเงินรายได้กรอกข้อมูล)</w:t>
      </w:r>
    </w:p>
    <w:p w14:paraId="044CAEB8" w14:textId="621CC676" w:rsidR="00EB4649" w:rsidRPr="00797F10" w:rsidRDefault="00EB4649" w:rsidP="00EB4649">
      <w:pPr>
        <w:tabs>
          <w:tab w:val="left" w:pos="360"/>
        </w:tabs>
        <w:spacing w:after="0" w:line="240" w:lineRule="auto"/>
        <w:ind w:right="-270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lastRenderedPageBreak/>
        <w:t>2.1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หน้าที่และความรับผิดชอบของตำแหน่งปัจจุบัน</w:t>
      </w:r>
    </w:p>
    <w:p w14:paraId="169C3BBA" w14:textId="2CEF07B0" w:rsidR="00EB4649" w:rsidRPr="00797F10" w:rsidRDefault="00EB4649" w:rsidP="00EB4649">
      <w:pPr>
        <w:tabs>
          <w:tab w:val="left" w:pos="360"/>
        </w:tabs>
        <w:spacing w:after="0" w:line="240" w:lineRule="auto"/>
        <w:ind w:right="-270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14:paraId="1276EAE5" w14:textId="04FDC5DC" w:rsidR="00EB4649" w:rsidRPr="00797F10" w:rsidRDefault="00EB4649" w:rsidP="00EB4649">
      <w:pPr>
        <w:tabs>
          <w:tab w:val="left" w:pos="360"/>
        </w:tabs>
        <w:spacing w:after="0" w:line="240" w:lineRule="auto"/>
        <w:ind w:right="-270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2.2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ปัญหาและอุปสรรคในการปฏิบัติงาน</w:t>
      </w:r>
    </w:p>
    <w:p w14:paraId="080A37AC" w14:textId="48CD47C5" w:rsidR="00EB4649" w:rsidRPr="00797F10" w:rsidRDefault="00EB4649" w:rsidP="00EB4649">
      <w:pPr>
        <w:tabs>
          <w:tab w:val="left" w:pos="360"/>
        </w:tabs>
        <w:spacing w:after="0" w:line="240" w:lineRule="auto"/>
        <w:ind w:right="-270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F69415" w14:textId="660560BF" w:rsidR="00EB4649" w:rsidRPr="00797F10" w:rsidRDefault="00EB4649" w:rsidP="00EB4649">
      <w:pPr>
        <w:tabs>
          <w:tab w:val="left" w:pos="360"/>
        </w:tabs>
        <w:spacing w:after="0" w:line="240" w:lineRule="auto"/>
        <w:ind w:right="-270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A0877A" w14:textId="257C7D34" w:rsidR="009D6763" w:rsidRPr="00797F10" w:rsidRDefault="009D6763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3DBFC92" w14:textId="5932D226" w:rsidR="008932A9" w:rsidRDefault="008932A9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DB4DB7E" w14:textId="6E552286" w:rsidR="00797F10" w:rsidRDefault="00797F10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31A5FE5" w14:textId="35DDBFB7" w:rsidR="00797F10" w:rsidRDefault="00797F10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7109C0F" w14:textId="77777777" w:rsidR="00797F10" w:rsidRPr="00797F10" w:rsidRDefault="00797F10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8E10708" w14:textId="50D9C7BA" w:rsidR="009D6763" w:rsidRPr="00797F10" w:rsidRDefault="00EB4649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97F10">
        <w:rPr>
          <w:rFonts w:ascii="TH SarabunPSK" w:hAnsi="TH SarabunPSK" w:cs="TH SarabunPSK"/>
          <w:sz w:val="32"/>
          <w:szCs w:val="32"/>
          <w:u w:val="single"/>
          <w:cs/>
        </w:rPr>
        <w:t>ส่วนที่ 3  การรับรองคำขอประเมินและความเห็นผู้บังคับบัญชา</w:t>
      </w:r>
    </w:p>
    <w:p w14:paraId="4DD005E8" w14:textId="0988579D" w:rsidR="00EB4649" w:rsidRPr="00797F10" w:rsidRDefault="00EB4649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lastRenderedPageBreak/>
        <w:t>1.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คำรับรองของผู้ขอรับการประเมิน</w:t>
      </w:r>
    </w:p>
    <w:p w14:paraId="4E95DDE7" w14:textId="0CDA9B6E" w:rsidR="00EB4649" w:rsidRPr="00797F10" w:rsidRDefault="00EB4649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งข้างต้นเป็นความจริงทุกประการ</w:t>
      </w:r>
    </w:p>
    <w:p w14:paraId="3989943E" w14:textId="46F74E67" w:rsidR="00EB4649" w:rsidRPr="00797F10" w:rsidRDefault="00EB4649" w:rsidP="00CA6500">
      <w:pPr>
        <w:tabs>
          <w:tab w:val="left" w:pos="360"/>
        </w:tabs>
        <w:spacing w:before="24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(ผู้ขอรับการประเมิน)</w:t>
      </w:r>
    </w:p>
    <w:p w14:paraId="188798BE" w14:textId="2FA7BE12" w:rsidR="00EB4649" w:rsidRPr="00797F10" w:rsidRDefault="00EB4649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>)</w:t>
      </w:r>
    </w:p>
    <w:p w14:paraId="51338869" w14:textId="5D04EECC" w:rsidR="00EB4649" w:rsidRPr="00797F10" w:rsidRDefault="00EB4649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A6500" w:rsidRPr="00797F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7F1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6500" w:rsidRPr="00797F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6500"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5CD467ED" w14:textId="2149F415" w:rsidR="00EB4649" w:rsidRPr="00797F10" w:rsidRDefault="00EB4649" w:rsidP="009D6763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 xml:space="preserve">   วันที่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797F10">
        <w:rPr>
          <w:rFonts w:ascii="TH SarabunPSK" w:hAnsi="TH SarabunPSK" w:cs="TH SarabunPSK"/>
          <w:sz w:val="32"/>
          <w:szCs w:val="32"/>
          <w:cs/>
        </w:rPr>
        <w:t>เดือ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พ.ศ.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2599A7" w14:textId="215DC6A3" w:rsidR="00CA6500" w:rsidRPr="003949EB" w:rsidRDefault="00CA6500" w:rsidP="00CA6500">
      <w:pPr>
        <w:tabs>
          <w:tab w:val="left" w:pos="36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949EB">
        <w:rPr>
          <w:rFonts w:ascii="TH SarabunPSK" w:hAnsi="TH SarabunPSK" w:cs="TH SarabunPSK"/>
          <w:sz w:val="32"/>
          <w:szCs w:val="32"/>
          <w:cs/>
        </w:rPr>
        <w:t>2.</w:t>
      </w:r>
      <w:r w:rsidRPr="003949EB">
        <w:rPr>
          <w:rFonts w:ascii="TH SarabunPSK" w:hAnsi="TH SarabunPSK" w:cs="TH SarabunPSK"/>
          <w:sz w:val="32"/>
          <w:szCs w:val="32"/>
          <w:cs/>
        </w:rPr>
        <w:tab/>
        <w:t>ความเห็นผู้บังคับบัญชาขั้นตอน</w:t>
      </w:r>
    </w:p>
    <w:p w14:paraId="259A1DD4" w14:textId="6BF32720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30DFF9" w14:textId="77777777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F885E79" w14:textId="4CA81DBA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(ผู้บังคับบัญชาขั้นต้น)</w:t>
      </w:r>
    </w:p>
    <w:p w14:paraId="4D9CFA89" w14:textId="77777777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>)</w:t>
      </w:r>
    </w:p>
    <w:p w14:paraId="1A443B8E" w14:textId="77777777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 xml:space="preserve">    ตำแหน่ง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46AD6BA3" w14:textId="77777777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 xml:space="preserve">   วันที่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797F10">
        <w:rPr>
          <w:rFonts w:ascii="TH SarabunPSK" w:hAnsi="TH SarabunPSK" w:cs="TH SarabunPSK"/>
          <w:sz w:val="32"/>
          <w:szCs w:val="32"/>
          <w:cs/>
        </w:rPr>
        <w:t>เดือ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พ.ศ.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1A35A3" w14:textId="68894C5F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643D69D" w14:textId="238D39C7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BEE3AC4" w14:textId="7D51693C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73F22B3" w14:textId="0C230944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727402F" w14:textId="77D613AD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ABDD46C" w14:textId="733FB759" w:rsidR="00CA650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E69D19B" w14:textId="6C9B264F" w:rsidR="00797F10" w:rsidRDefault="00797F1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719A069" w14:textId="4D2B8B6C" w:rsidR="00797F10" w:rsidRDefault="00797F1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A909FAE" w14:textId="77777777" w:rsidR="00797F10" w:rsidRPr="00797F10" w:rsidRDefault="00797F1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446AABC" w14:textId="77777777" w:rsidR="008932A9" w:rsidRPr="00797F10" w:rsidRDefault="008932A9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880B588" w14:textId="118D14E8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7F10">
        <w:rPr>
          <w:rFonts w:ascii="TH SarabunPSK" w:hAnsi="TH SarabunPSK" w:cs="TH SarabunPSK"/>
          <w:b/>
          <w:bCs/>
          <w:sz w:val="32"/>
          <w:szCs w:val="32"/>
          <w:cs/>
        </w:rPr>
        <w:t>ตอนที่ 2  การประเมินผลการปฏิบัติงาน (คณะกรรมการประเมินผลกรอก)</w:t>
      </w:r>
    </w:p>
    <w:p w14:paraId="6C67B3D0" w14:textId="463E7615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2.1 การประเมิน</w:t>
      </w:r>
    </w:p>
    <w:p w14:paraId="6544DDFE" w14:textId="0F2C075E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1) ให้ประเมินทั้งผลงานและคุณลักษณะในการปฏิบัติงาน</w:t>
      </w:r>
    </w:p>
    <w:p w14:paraId="272351DB" w14:textId="095E3DC2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2) หากประสงค์จะประเมินเรื่องใดเพิ่มขึ้น ให้ระบุเรื่องที่จะประเมินในองค์ประกอบอื่น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120"/>
        <w:gridCol w:w="1170"/>
        <w:gridCol w:w="1165"/>
      </w:tblGrid>
      <w:tr w:rsidR="00CA6500" w:rsidRPr="00797F10" w14:paraId="1B488EF1" w14:textId="77777777" w:rsidTr="00CA6500">
        <w:tc>
          <w:tcPr>
            <w:tcW w:w="895" w:type="dxa"/>
          </w:tcPr>
          <w:p w14:paraId="2BB2244E" w14:textId="28433D30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20" w:type="dxa"/>
          </w:tcPr>
          <w:p w14:paraId="6C278838" w14:textId="092E449B" w:rsidR="00CA6500" w:rsidRPr="00797F10" w:rsidRDefault="00CA6500" w:rsidP="00DC050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70" w:type="dxa"/>
          </w:tcPr>
          <w:p w14:paraId="43A1BBE9" w14:textId="4A18DB63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65" w:type="dxa"/>
          </w:tcPr>
          <w:p w14:paraId="2EB2C551" w14:textId="310F8222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CA6500" w:rsidRPr="00797F10" w14:paraId="69D1F41D" w14:textId="77777777" w:rsidTr="00CA6500">
        <w:tc>
          <w:tcPr>
            <w:tcW w:w="895" w:type="dxa"/>
          </w:tcPr>
          <w:p w14:paraId="49A07736" w14:textId="3B002380" w:rsidR="00CA6500" w:rsidRPr="00797F10" w:rsidRDefault="00CA6500" w:rsidP="00DC050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120" w:type="dxa"/>
          </w:tcPr>
          <w:p w14:paraId="2C0A2D48" w14:textId="772B320E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170" w:type="dxa"/>
          </w:tcPr>
          <w:p w14:paraId="1D77F4C1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1DF56289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500" w:rsidRPr="00797F10" w14:paraId="619E51C8" w14:textId="77777777" w:rsidTr="00CA6500">
        <w:tc>
          <w:tcPr>
            <w:tcW w:w="895" w:type="dxa"/>
          </w:tcPr>
          <w:p w14:paraId="368EEE47" w14:textId="673DBC8C" w:rsidR="00CA6500" w:rsidRPr="00797F10" w:rsidRDefault="00DC050A" w:rsidP="00DC050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6120" w:type="dxa"/>
          </w:tcPr>
          <w:p w14:paraId="2457E94B" w14:textId="2937400F" w:rsidR="00CA6500" w:rsidRPr="00797F10" w:rsidRDefault="00CA6500" w:rsidP="002404EE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ผลงาน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ปริมาณผลงานเปรียบเทียบกับเป้าหมายข้อตกลงหรือมารตฐานของงาน)</w:t>
            </w:r>
          </w:p>
        </w:tc>
        <w:tc>
          <w:tcPr>
            <w:tcW w:w="1170" w:type="dxa"/>
          </w:tcPr>
          <w:p w14:paraId="5B9DB15E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4BAA5C28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500" w:rsidRPr="00797F10" w14:paraId="2E29CD36" w14:textId="77777777" w:rsidTr="00CA6500">
        <w:tc>
          <w:tcPr>
            <w:tcW w:w="895" w:type="dxa"/>
          </w:tcPr>
          <w:p w14:paraId="11B44B0A" w14:textId="2F6E7098" w:rsidR="00CA6500" w:rsidRPr="00797F10" w:rsidRDefault="00DC050A" w:rsidP="00DC050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6120" w:type="dxa"/>
          </w:tcPr>
          <w:p w14:paraId="4CAF68E4" w14:textId="28C97EA7" w:rsidR="00CA6500" w:rsidRPr="00797F10" w:rsidRDefault="00CA6500" w:rsidP="002404EE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ผลงาน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ความถูกต้อง ความครบถ้วน ความสมบูรณ์ และความประณีต หรือคุณภาพอื่นๆ)</w:t>
            </w:r>
          </w:p>
        </w:tc>
        <w:tc>
          <w:tcPr>
            <w:tcW w:w="1170" w:type="dxa"/>
          </w:tcPr>
          <w:p w14:paraId="0057DDC1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45E2F04E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500" w:rsidRPr="00797F10" w14:paraId="046445C0" w14:textId="77777777" w:rsidTr="00CA6500">
        <w:tc>
          <w:tcPr>
            <w:tcW w:w="895" w:type="dxa"/>
          </w:tcPr>
          <w:p w14:paraId="14B24F8F" w14:textId="645346A3" w:rsidR="00CA6500" w:rsidRPr="00797F10" w:rsidRDefault="00DC050A" w:rsidP="00DC050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6120" w:type="dxa"/>
          </w:tcPr>
          <w:p w14:paraId="17A2EA9B" w14:textId="5ADD71A1" w:rsidR="00CA6500" w:rsidRPr="00797F10" w:rsidRDefault="00CA6500" w:rsidP="002404EE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ทันเวลา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เวลาที่ใช้ปฏิบัติงานเปรียบเทียบกับเวลาที่กำหนดไว้สำหรับการปฏิบัติงานหรือภารกิจนั้น)</w:t>
            </w:r>
          </w:p>
        </w:tc>
        <w:tc>
          <w:tcPr>
            <w:tcW w:w="1170" w:type="dxa"/>
          </w:tcPr>
          <w:p w14:paraId="600F04FD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B3F3F18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500" w:rsidRPr="00797F10" w14:paraId="5F87DAAE" w14:textId="77777777" w:rsidTr="00CA6500">
        <w:tc>
          <w:tcPr>
            <w:tcW w:w="895" w:type="dxa"/>
          </w:tcPr>
          <w:p w14:paraId="15247E27" w14:textId="4BE46A2A" w:rsidR="00CA6500" w:rsidRPr="00797F10" w:rsidRDefault="00DC050A" w:rsidP="00DC050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6120" w:type="dxa"/>
          </w:tcPr>
          <w:p w14:paraId="340868DF" w14:textId="5F3CB2D4" w:rsidR="00CA6500" w:rsidRPr="00797F10" w:rsidRDefault="00CA6500" w:rsidP="002404EE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หยัดหรือความคุ้ม</w:t>
            </w:r>
            <w:r w:rsidR="00DC050A"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ของการใช้ทรัพยากร</w:t>
            </w:r>
            <w:r w:rsidR="00DC050A" w:rsidRPr="00797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ความฟุ่มเฟือยในการใช้ทรัพยากรหรือความสัมพันธ์ระหว่างทรัพยากรที่ใช้กับผลผลิตของงานหรือโครงการ)</w:t>
            </w:r>
          </w:p>
        </w:tc>
        <w:tc>
          <w:tcPr>
            <w:tcW w:w="1170" w:type="dxa"/>
          </w:tcPr>
          <w:p w14:paraId="41AC1086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0102B289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500" w:rsidRPr="00797F10" w14:paraId="083F8A7A" w14:textId="77777777" w:rsidTr="00CA6500">
        <w:tc>
          <w:tcPr>
            <w:tcW w:w="895" w:type="dxa"/>
          </w:tcPr>
          <w:p w14:paraId="3E069A6D" w14:textId="657FC5DB" w:rsidR="00CA6500" w:rsidRPr="00797F10" w:rsidRDefault="00DC050A" w:rsidP="00DC050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6120" w:type="dxa"/>
          </w:tcPr>
          <w:p w14:paraId="1E5F1E5E" w14:textId="34C0BCDD" w:rsidR="00CA6500" w:rsidRPr="00797F10" w:rsidRDefault="00DC050A" w:rsidP="002404EE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ที่ปฏิบัติได้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ผลผลิตหรือผลลัพธ์ของผลงงานเปรียบเทียบกับเป้าหมายหรือวัตถุประสงค์ของงาน)</w:t>
            </w:r>
          </w:p>
        </w:tc>
        <w:tc>
          <w:tcPr>
            <w:tcW w:w="1170" w:type="dxa"/>
          </w:tcPr>
          <w:p w14:paraId="421CBCA9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37E884B" w14:textId="77777777" w:rsidR="00CA6500" w:rsidRPr="00797F10" w:rsidRDefault="00CA6500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0A" w:rsidRPr="00797F10" w14:paraId="14B729FD" w14:textId="77777777" w:rsidTr="00CA6500">
        <w:tc>
          <w:tcPr>
            <w:tcW w:w="895" w:type="dxa"/>
          </w:tcPr>
          <w:p w14:paraId="1FD1389F" w14:textId="327B50A9" w:rsidR="00DC050A" w:rsidRPr="00797F10" w:rsidRDefault="00DC050A" w:rsidP="00DC050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</w:p>
        </w:tc>
        <w:tc>
          <w:tcPr>
            <w:tcW w:w="6120" w:type="dxa"/>
          </w:tcPr>
          <w:p w14:paraId="20AE5829" w14:textId="77777777" w:rsidR="00DC050A" w:rsidRPr="00797F10" w:rsidRDefault="00DC050A" w:rsidP="00CA650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อื่นๆ</w:t>
            </w:r>
          </w:p>
          <w:p w14:paraId="4C1E706A" w14:textId="77777777" w:rsidR="00DC050A" w:rsidRPr="00797F10" w:rsidRDefault="00DC050A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                                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</w:t>
            </w:r>
          </w:p>
          <w:p w14:paraId="3875F4BE" w14:textId="57384945" w:rsidR="00DC050A" w:rsidRPr="00797F10" w:rsidRDefault="00DC050A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                                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</w:t>
            </w:r>
          </w:p>
        </w:tc>
        <w:tc>
          <w:tcPr>
            <w:tcW w:w="1170" w:type="dxa"/>
          </w:tcPr>
          <w:p w14:paraId="203AF3B8" w14:textId="77777777" w:rsidR="00DC050A" w:rsidRPr="00797F10" w:rsidRDefault="00DC050A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10A49364" w14:textId="77777777" w:rsidR="00DC050A" w:rsidRPr="00797F10" w:rsidRDefault="00DC050A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0A" w:rsidRPr="00797F10" w14:paraId="11CCF8D2" w14:textId="77777777" w:rsidTr="001F4A48">
        <w:tc>
          <w:tcPr>
            <w:tcW w:w="7015" w:type="dxa"/>
            <w:gridSpan w:val="2"/>
          </w:tcPr>
          <w:p w14:paraId="2B6252E6" w14:textId="0F0F8387" w:rsidR="00DC050A" w:rsidRPr="00797F10" w:rsidRDefault="00DC050A" w:rsidP="00DC050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ด้านผลงาน</w:t>
            </w:r>
          </w:p>
        </w:tc>
        <w:tc>
          <w:tcPr>
            <w:tcW w:w="1170" w:type="dxa"/>
          </w:tcPr>
          <w:p w14:paraId="76130A9B" w14:textId="282B933F" w:rsidR="00DC050A" w:rsidRPr="00797F10" w:rsidRDefault="00DC050A" w:rsidP="00DC050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1165" w:type="dxa"/>
          </w:tcPr>
          <w:p w14:paraId="538AE055" w14:textId="77777777" w:rsidR="00DC050A" w:rsidRPr="00797F10" w:rsidRDefault="00DC050A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D07D2A" w14:textId="77777777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4B6D5C" w14:textId="3FD23092" w:rsidR="00CA6500" w:rsidRPr="00797F10" w:rsidRDefault="00CA650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7D9E2E52" w14:textId="38640576" w:rsidR="00DC050A" w:rsidRPr="00797F10" w:rsidRDefault="00DC050A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0325B80" w14:textId="56ED4352" w:rsidR="00DC050A" w:rsidRPr="00797F10" w:rsidRDefault="00DC050A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73C8A83" w14:textId="189AA8BF" w:rsidR="00DC050A" w:rsidRPr="00797F10" w:rsidRDefault="00DC050A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048631C" w14:textId="740ED3BA" w:rsidR="00DC050A" w:rsidRPr="00797F10" w:rsidRDefault="00DC050A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7DD8D5D" w14:textId="394A89D6" w:rsidR="00DC050A" w:rsidRDefault="00DC050A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96B659" w14:textId="5FDE6BD7" w:rsidR="00797F10" w:rsidRDefault="00797F1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2DC0C84" w14:textId="77777777" w:rsidR="00797F10" w:rsidRPr="00797F10" w:rsidRDefault="00797F1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F8119DE" w14:textId="77777777" w:rsidR="008932A9" w:rsidRPr="00797F10" w:rsidRDefault="008932A9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120"/>
        <w:gridCol w:w="1170"/>
        <w:gridCol w:w="1165"/>
      </w:tblGrid>
      <w:tr w:rsidR="00DC050A" w:rsidRPr="00797F10" w14:paraId="46F530AB" w14:textId="77777777" w:rsidTr="00DF15C5">
        <w:tc>
          <w:tcPr>
            <w:tcW w:w="895" w:type="dxa"/>
          </w:tcPr>
          <w:p w14:paraId="4374337D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20" w:type="dxa"/>
          </w:tcPr>
          <w:p w14:paraId="5BE82AEF" w14:textId="77777777" w:rsidR="00DC050A" w:rsidRPr="00797F10" w:rsidRDefault="00DC050A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70" w:type="dxa"/>
          </w:tcPr>
          <w:p w14:paraId="74C3FB92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65" w:type="dxa"/>
          </w:tcPr>
          <w:p w14:paraId="1D970DB2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DC050A" w:rsidRPr="00797F10" w14:paraId="14A0BBF5" w14:textId="77777777" w:rsidTr="00DF15C5">
        <w:tc>
          <w:tcPr>
            <w:tcW w:w="895" w:type="dxa"/>
          </w:tcPr>
          <w:p w14:paraId="4758E324" w14:textId="0B0D099C" w:rsidR="00DC050A" w:rsidRPr="00797F10" w:rsidRDefault="00DC050A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120" w:type="dxa"/>
          </w:tcPr>
          <w:p w14:paraId="380EBFCF" w14:textId="7D2D3BB2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 (สมรรถนะ)</w:t>
            </w:r>
          </w:p>
        </w:tc>
        <w:tc>
          <w:tcPr>
            <w:tcW w:w="1170" w:type="dxa"/>
          </w:tcPr>
          <w:p w14:paraId="28E138F9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3537AF4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0A" w:rsidRPr="00797F10" w14:paraId="38EFC650" w14:textId="77777777" w:rsidTr="00DF15C5">
        <w:tc>
          <w:tcPr>
            <w:tcW w:w="895" w:type="dxa"/>
          </w:tcPr>
          <w:p w14:paraId="75576D42" w14:textId="2F7F2A7C" w:rsidR="00DC050A" w:rsidRPr="00797F10" w:rsidRDefault="002404EE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="00DC050A"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6120" w:type="dxa"/>
          </w:tcPr>
          <w:p w14:paraId="36077337" w14:textId="1E889864" w:rsidR="00DC050A" w:rsidRPr="00797F10" w:rsidRDefault="00DC050A" w:rsidP="002404EE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การปฏิบัติงานในหน้าที่ที่ได้รับมอบหมายโดยเต็มใจ มุ่งมั่น ทำงานให้สำเร็จลุล่วง และยอมรับผลที่เกิดจากการทำงาน)</w:t>
            </w:r>
          </w:p>
        </w:tc>
        <w:tc>
          <w:tcPr>
            <w:tcW w:w="1170" w:type="dxa"/>
          </w:tcPr>
          <w:p w14:paraId="56DBD0BB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49E38846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0A" w:rsidRPr="00797F10" w14:paraId="3F394517" w14:textId="77777777" w:rsidTr="00DF15C5">
        <w:tc>
          <w:tcPr>
            <w:tcW w:w="895" w:type="dxa"/>
          </w:tcPr>
          <w:p w14:paraId="6197BF94" w14:textId="2015E52D" w:rsidR="00DC050A" w:rsidRPr="00797F10" w:rsidRDefault="002404EE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C050A"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6120" w:type="dxa"/>
          </w:tcPr>
          <w:p w14:paraId="159D8CC6" w14:textId="3DB6ACC3" w:rsidR="00DC050A" w:rsidRPr="00797F10" w:rsidRDefault="00DC050A" w:rsidP="002404EE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สามารถในการปฏิบัติงาน 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ความรอบรู้ในงาน เข้าใจเกี่ยวกับงานในหน้าที่และงานที่เกี่ยวข้อง สามารถคิด วิเคราะห์ เชื่อมโยงความสัมพันธ์ ระหว่างสิ่งต่างๆ ที่เกี่ยวข้องกับงาน)</w:t>
            </w:r>
          </w:p>
        </w:tc>
        <w:tc>
          <w:tcPr>
            <w:tcW w:w="1170" w:type="dxa"/>
          </w:tcPr>
          <w:p w14:paraId="582E5302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04334DB8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0A" w:rsidRPr="00797F10" w14:paraId="1259EBB8" w14:textId="77777777" w:rsidTr="00DF15C5">
        <w:tc>
          <w:tcPr>
            <w:tcW w:w="895" w:type="dxa"/>
          </w:tcPr>
          <w:p w14:paraId="131C5482" w14:textId="04280FB4" w:rsidR="00DC050A" w:rsidRPr="00797F10" w:rsidRDefault="002404EE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C050A"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6120" w:type="dxa"/>
          </w:tcPr>
          <w:p w14:paraId="40E2A7D7" w14:textId="54D6DA59" w:rsidR="00DC050A" w:rsidRPr="00797F10" w:rsidRDefault="00DC050A" w:rsidP="002404EE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อุตสาหะ 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ความขยันหมั่นเพียร ตั้งใจที่จะทำงานให้สำเร็จ โดยไม่ย่อท้อต่ออุปสรรคและปัญหา)</w:t>
            </w:r>
          </w:p>
        </w:tc>
        <w:tc>
          <w:tcPr>
            <w:tcW w:w="1170" w:type="dxa"/>
          </w:tcPr>
          <w:p w14:paraId="524DA7D0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082BC60F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0A" w:rsidRPr="00797F10" w14:paraId="235ADEF2" w14:textId="77777777" w:rsidTr="00DF15C5">
        <w:tc>
          <w:tcPr>
            <w:tcW w:w="895" w:type="dxa"/>
          </w:tcPr>
          <w:p w14:paraId="1EB4A326" w14:textId="37649BEB" w:rsidR="00DC050A" w:rsidRPr="00797F10" w:rsidRDefault="002404EE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C050A"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</w:p>
        </w:tc>
        <w:tc>
          <w:tcPr>
            <w:tcW w:w="6120" w:type="dxa"/>
          </w:tcPr>
          <w:p w14:paraId="12E3B037" w14:textId="2E8A10B7" w:rsidR="00DC050A" w:rsidRPr="00797F10" w:rsidRDefault="00DC050A" w:rsidP="002404EE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กษาวินัย 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การปฏิบัติตนตามระเบียบแบบแผนของหน่วยงาน และประพฤติตนเป็นตัวอย่างที่ดีในการเคารพกฎระเบียบต่างๆ)</w:t>
            </w:r>
          </w:p>
        </w:tc>
        <w:tc>
          <w:tcPr>
            <w:tcW w:w="1170" w:type="dxa"/>
          </w:tcPr>
          <w:p w14:paraId="43EBE56D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4BCD7052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0A" w:rsidRPr="00797F10" w14:paraId="389B93EE" w14:textId="77777777" w:rsidTr="00DF15C5">
        <w:tc>
          <w:tcPr>
            <w:tcW w:w="895" w:type="dxa"/>
          </w:tcPr>
          <w:p w14:paraId="7027A5A1" w14:textId="6308406E" w:rsidR="00DC050A" w:rsidRPr="00797F10" w:rsidRDefault="002404EE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C050A"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6120" w:type="dxa"/>
          </w:tcPr>
          <w:p w14:paraId="3C0A08C6" w14:textId="58174D36" w:rsidR="00DC050A" w:rsidRPr="00797F10" w:rsidRDefault="00DC050A" w:rsidP="002404EE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ฏิบัติตนเหมาะสมกับการเป็นลูกจ้างรายเดือนด้วยเงินรายได้ 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การปฏิบัติตนอยู่นกรอบจรรยาบรรณและการรักษาจรรยาบรรณ)</w:t>
            </w:r>
          </w:p>
        </w:tc>
        <w:tc>
          <w:tcPr>
            <w:tcW w:w="1170" w:type="dxa"/>
          </w:tcPr>
          <w:p w14:paraId="67FF745C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4E1FE4DB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0A" w:rsidRPr="00797F10" w14:paraId="5AC92FC7" w14:textId="77777777" w:rsidTr="00DF15C5">
        <w:tc>
          <w:tcPr>
            <w:tcW w:w="895" w:type="dxa"/>
          </w:tcPr>
          <w:p w14:paraId="4386DA4B" w14:textId="6D530FC8" w:rsidR="00DC050A" w:rsidRPr="00797F10" w:rsidRDefault="002404EE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C050A"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6120" w:type="dxa"/>
          </w:tcPr>
          <w:p w14:paraId="27713801" w14:textId="0AD333E7" w:rsidR="00DC050A" w:rsidRPr="00797F10" w:rsidRDefault="002404EE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ฤติกรรมหรือสมรรถนะ 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14:paraId="3D7E4027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                                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</w:t>
            </w:r>
          </w:p>
          <w:p w14:paraId="7204DC77" w14:textId="77777777" w:rsidR="002404EE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                                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262FE6E" w14:textId="77777777" w:rsidR="002404EE" w:rsidRPr="00797F10" w:rsidRDefault="002404EE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                                </w:t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</w:p>
          <w:p w14:paraId="2718547E" w14:textId="77777777" w:rsidR="002404EE" w:rsidRPr="00797F10" w:rsidRDefault="002404EE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7A7DB5E7" w14:textId="77777777" w:rsidR="002404EE" w:rsidRPr="00797F10" w:rsidRDefault="002404EE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0F492680" w14:textId="77777777" w:rsidR="002404EE" w:rsidRPr="00797F10" w:rsidRDefault="002404EE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0D5EF359" w14:textId="77777777" w:rsidR="002404EE" w:rsidRPr="00797F10" w:rsidRDefault="002404EE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2F6FDE14" w14:textId="0456B4B3" w:rsidR="00DC050A" w:rsidRPr="00797F10" w:rsidRDefault="002404EE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 w:rsidR="00DC050A" w:rsidRPr="00797F1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</w:t>
            </w:r>
          </w:p>
        </w:tc>
        <w:tc>
          <w:tcPr>
            <w:tcW w:w="1170" w:type="dxa"/>
          </w:tcPr>
          <w:p w14:paraId="71A76ACC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EB90387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0A" w:rsidRPr="00797F10" w14:paraId="2527AF44" w14:textId="77777777" w:rsidTr="00DF15C5">
        <w:tc>
          <w:tcPr>
            <w:tcW w:w="7015" w:type="dxa"/>
            <w:gridSpan w:val="2"/>
          </w:tcPr>
          <w:p w14:paraId="733AC80C" w14:textId="77777777" w:rsidR="00DC050A" w:rsidRPr="00797F10" w:rsidRDefault="00DC050A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ด้านผลงาน</w:t>
            </w:r>
          </w:p>
        </w:tc>
        <w:tc>
          <w:tcPr>
            <w:tcW w:w="1170" w:type="dxa"/>
          </w:tcPr>
          <w:p w14:paraId="31195DA3" w14:textId="67FFAD90" w:rsidR="00DC050A" w:rsidRPr="00797F10" w:rsidRDefault="002404EE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165" w:type="dxa"/>
          </w:tcPr>
          <w:p w14:paraId="3529F1A2" w14:textId="77777777" w:rsidR="00DC050A" w:rsidRPr="00797F10" w:rsidRDefault="00DC050A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04EE" w:rsidRPr="00797F10" w14:paraId="3FD0EDFD" w14:textId="77777777" w:rsidTr="00DF15C5">
        <w:tc>
          <w:tcPr>
            <w:tcW w:w="7015" w:type="dxa"/>
            <w:gridSpan w:val="2"/>
          </w:tcPr>
          <w:p w14:paraId="71EEEE8E" w14:textId="3E9393E0" w:rsidR="002404EE" w:rsidRPr="00797F10" w:rsidRDefault="002404EE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 1 + 2</w:t>
            </w:r>
          </w:p>
        </w:tc>
        <w:tc>
          <w:tcPr>
            <w:tcW w:w="1170" w:type="dxa"/>
          </w:tcPr>
          <w:p w14:paraId="7642A163" w14:textId="41535E26" w:rsidR="002404EE" w:rsidRPr="00797F10" w:rsidRDefault="002404EE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1165" w:type="dxa"/>
          </w:tcPr>
          <w:p w14:paraId="75365111" w14:textId="77777777" w:rsidR="002404EE" w:rsidRPr="00797F10" w:rsidRDefault="002404EE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5CB9D4" w14:textId="3E9CCF98" w:rsidR="00DC050A" w:rsidRPr="00797F10" w:rsidRDefault="00DC050A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0D4BE2E" w14:textId="06CA258E" w:rsidR="002404EE" w:rsidRPr="00797F10" w:rsidRDefault="002404EE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40F6C24" w14:textId="77777777" w:rsidR="008932A9" w:rsidRPr="00797F10" w:rsidRDefault="008932A9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75E5793" w14:textId="79529CAF" w:rsidR="002404EE" w:rsidRPr="00797F10" w:rsidRDefault="002404EE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51D032" w14:textId="6AACFA49" w:rsidR="002404EE" w:rsidRPr="00797F10" w:rsidRDefault="002404EE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0AA08F" w14:textId="7ED915FE" w:rsidR="002404EE" w:rsidRDefault="002404EE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92D9CCB" w14:textId="15E50AC4" w:rsidR="00797F10" w:rsidRDefault="00797F1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EDAADB7" w14:textId="7646F4E8" w:rsidR="00797F10" w:rsidRDefault="00797F1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B2E67A9" w14:textId="77777777" w:rsidR="00797F10" w:rsidRPr="00797F10" w:rsidRDefault="00797F10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A466FC" w14:textId="594A4654" w:rsidR="002404EE" w:rsidRPr="00797F10" w:rsidRDefault="002404EE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398F658" w14:textId="1E61B924" w:rsidR="002404EE" w:rsidRPr="00797F10" w:rsidRDefault="002404EE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0B2A6D" wp14:editId="6A3DE0A5">
                <wp:simplePos x="0" y="0"/>
                <wp:positionH relativeFrom="column">
                  <wp:posOffset>2238233</wp:posOffset>
                </wp:positionH>
                <wp:positionV relativeFrom="paragraph">
                  <wp:posOffset>218363</wp:posOffset>
                </wp:positionV>
                <wp:extent cx="804539" cy="573206"/>
                <wp:effectExtent l="0" t="0" r="15240" b="1778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39" cy="573206"/>
                          <a:chOff x="-1194184" y="-1119209"/>
                          <a:chExt cx="805030" cy="57354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4184" y="-1119209"/>
                            <a:ext cx="805030" cy="57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25C18" w14:textId="2EF88D00" w:rsidR="002404EE" w:rsidRDefault="002404EE" w:rsidP="002404EE">
                              <w:pPr>
                                <w:spacing w:after="0"/>
                              </w:pPr>
                              <w:r w:rsidRPr="002404EE">
                                <w:rPr>
                                  <w:rFonts w:ascii="DilleniaUPC" w:hAnsi="DilleniaUPC" w:cs="DilleniaUPC" w:hint="cs"/>
                                  <w:sz w:val="32"/>
                                  <w:szCs w:val="32"/>
                                  <w:cs/>
                                </w:rPr>
                                <w:t>คะแนนรวม</w:t>
                              </w:r>
                              <w:r>
                                <w:rPr>
                                  <w:rFonts w:ascii="DilleniaUPC" w:hAnsi="DilleniaUPC" w:cs="DilleniaUPC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br/>
                              </w:r>
                              <w:r w:rsidRPr="002404EE">
                                <w:rPr>
                                  <w:rFonts w:ascii="DilleniaUPC" w:hAnsi="DilleniaUPC" w:cs="DilleniaUPC" w:hint="cs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DilleniaUPC" w:hAnsi="DilleniaUPC" w:cs="DilleniaUPC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404EE">
                                <w:rPr>
                                  <w:rFonts w:ascii="DilleniaUPC" w:hAnsi="DilleniaUPC" w:cs="DilleniaUPC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-1078898" y="-826376"/>
                            <a:ext cx="53908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B2A6D" id="Group 11" o:spid="_x0000_s1026" style="position:absolute;margin-left:176.25pt;margin-top:17.2pt;width:63.35pt;height:45.15pt;z-index:251678720;mso-width-relative:margin;mso-height-relative:margin" coordorigin="-11941,-11192" coordsize="8050,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11941;top:-11192;width:805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5425C18" w14:textId="2EF88D00" w:rsidR="002404EE" w:rsidRDefault="002404EE" w:rsidP="002404EE">
                        <w:pPr>
                          <w:spacing w:after="0"/>
                        </w:pPr>
                        <w:r w:rsidRPr="002404EE">
                          <w:rPr>
                            <w:rFonts w:ascii="DilleniaUPC" w:hAnsi="DilleniaUPC" w:cs="DilleniaUPC" w:hint="cs"/>
                            <w:sz w:val="32"/>
                            <w:szCs w:val="32"/>
                            <w:cs/>
                          </w:rPr>
                          <w:t>คะแนนรวม</w:t>
                        </w:r>
                        <w:r>
                          <w:rPr>
                            <w:rFonts w:ascii="DilleniaUPC" w:hAnsi="DilleniaUPC" w:cs="DilleniaUPC"/>
                            <w:sz w:val="32"/>
                            <w:szCs w:val="32"/>
                            <w:u w:val="single"/>
                            <w:cs/>
                          </w:rPr>
                          <w:br/>
                        </w:r>
                        <w:r w:rsidRPr="002404EE">
                          <w:rPr>
                            <w:rFonts w:ascii="DilleniaUPC" w:hAnsi="DilleniaUPC" w:cs="DilleniaUPC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DilleniaUPC" w:hAnsi="DilleniaUPC" w:cs="DilleniaUPC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404EE">
                          <w:rPr>
                            <w:rFonts w:ascii="DilleniaUPC" w:hAnsi="DilleniaUPC" w:cs="DilleniaUPC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0" o:spid="_x0000_s1028" style="position:absolute;visibility:visible;mso-wrap-style:square" from="-10788,-8263" to="-5398,-8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สรุปผลการประเมิน</w:t>
      </w:r>
    </w:p>
    <w:p w14:paraId="37A9A7B5" w14:textId="0E4F9708" w:rsidR="002404EE" w:rsidRPr="00797F10" w:rsidRDefault="002404EE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 xml:space="preserve">คะแนนรวมที่ได้ </w:t>
      </w:r>
      <w:r w:rsidRPr="00797F1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97F10">
        <w:rPr>
          <w:rFonts w:ascii="TH SarabunPSK" w:hAnsi="TH SarabunPSK" w:cs="TH SarabunPSK"/>
          <w:sz w:val="32"/>
          <w:szCs w:val="32"/>
          <w:lang w:val="af-ZA"/>
        </w:rPr>
        <w:t xml:space="preserve">= </w:t>
      </w:r>
      <w:r w:rsidRPr="00797F10">
        <w:rPr>
          <w:rFonts w:ascii="TH SarabunPSK" w:hAnsi="TH SarabunPSK" w:cs="TH SarabunPSK"/>
          <w:sz w:val="32"/>
          <w:szCs w:val="32"/>
          <w:lang w:val="af-ZA"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คะแนนผลการประเมิน</w:t>
      </w:r>
    </w:p>
    <w:p w14:paraId="751B324F" w14:textId="2EB44E4A" w:rsidR="002404EE" w:rsidRPr="00797F10" w:rsidRDefault="002404EE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คะแนน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562C3F01" w14:textId="14E70362" w:rsidR="002404EE" w:rsidRPr="00797F10" w:rsidRDefault="002404EE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ระดับผลการประเมินที่ได้รับการพิจารณาเพิ่มค่าจ้าง</w:t>
      </w:r>
    </w:p>
    <w:tbl>
      <w:tblPr>
        <w:tblStyle w:val="TableGrid"/>
        <w:tblW w:w="9005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20"/>
        <w:gridCol w:w="2440"/>
        <w:gridCol w:w="1260"/>
        <w:gridCol w:w="1440"/>
        <w:gridCol w:w="1800"/>
      </w:tblGrid>
      <w:tr w:rsidR="002404EE" w:rsidRPr="00797F10" w14:paraId="060F6C7E" w14:textId="4E1AF6CC" w:rsidTr="00797F10">
        <w:tc>
          <w:tcPr>
            <w:tcW w:w="1345" w:type="dxa"/>
          </w:tcPr>
          <w:p w14:paraId="447C5A74" w14:textId="63F0D6A5" w:rsidR="002404EE" w:rsidRPr="00797F10" w:rsidRDefault="002404EE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ดีเด่น</w:t>
            </w:r>
          </w:p>
        </w:tc>
        <w:tc>
          <w:tcPr>
            <w:tcW w:w="720" w:type="dxa"/>
          </w:tcPr>
          <w:p w14:paraId="71A6DD58" w14:textId="0611F11F" w:rsidR="002404EE" w:rsidRPr="00797F10" w:rsidRDefault="002404EE" w:rsidP="002404E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2440" w:type="dxa"/>
          </w:tcPr>
          <w:p w14:paraId="29866491" w14:textId="0176E192" w:rsidR="002404EE" w:rsidRPr="00797F10" w:rsidRDefault="002404EE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</w:t>
            </w:r>
          </w:p>
        </w:tc>
        <w:tc>
          <w:tcPr>
            <w:tcW w:w="1260" w:type="dxa"/>
          </w:tcPr>
          <w:p w14:paraId="23CCE239" w14:textId="5B442EE7" w:rsidR="002404EE" w:rsidRPr="00797F10" w:rsidRDefault="002404EE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ผลประเมิน</w:t>
            </w:r>
          </w:p>
        </w:tc>
        <w:tc>
          <w:tcPr>
            <w:tcW w:w="1440" w:type="dxa"/>
          </w:tcPr>
          <w:p w14:paraId="50CCE98D" w14:textId="5EA95515" w:rsidR="002404EE" w:rsidRPr="00797F10" w:rsidRDefault="002404EE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96 – 100</w:t>
            </w:r>
          </w:p>
        </w:tc>
        <w:tc>
          <w:tcPr>
            <w:tcW w:w="1800" w:type="dxa"/>
          </w:tcPr>
          <w:p w14:paraId="7B7ADBC7" w14:textId="6C7E833C" w:rsidR="002404EE" w:rsidRPr="00797F10" w:rsidRDefault="002404EE" w:rsidP="00CA65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2404EE" w:rsidRPr="00797F10" w14:paraId="4185F029" w14:textId="334E622C" w:rsidTr="00797F10">
        <w:tc>
          <w:tcPr>
            <w:tcW w:w="1345" w:type="dxa"/>
          </w:tcPr>
          <w:p w14:paraId="18C1D1B4" w14:textId="77777777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E969525" w14:textId="49D83547" w:rsidR="002404EE" w:rsidRPr="00797F10" w:rsidRDefault="002404EE" w:rsidP="002404E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2440" w:type="dxa"/>
          </w:tcPr>
          <w:p w14:paraId="51E49378" w14:textId="6443CEB4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</w:t>
            </w:r>
          </w:p>
        </w:tc>
        <w:tc>
          <w:tcPr>
            <w:tcW w:w="1260" w:type="dxa"/>
          </w:tcPr>
          <w:p w14:paraId="48FA3311" w14:textId="513A6721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ผลประเมิน</w:t>
            </w:r>
          </w:p>
        </w:tc>
        <w:tc>
          <w:tcPr>
            <w:tcW w:w="1440" w:type="dxa"/>
          </w:tcPr>
          <w:p w14:paraId="11EA737A" w14:textId="503A9CF7" w:rsidR="002404EE" w:rsidRPr="00797F10" w:rsidRDefault="002404EE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92 – 95</w:t>
            </w:r>
          </w:p>
        </w:tc>
        <w:tc>
          <w:tcPr>
            <w:tcW w:w="1800" w:type="dxa"/>
          </w:tcPr>
          <w:p w14:paraId="6118F5A5" w14:textId="096E68F7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2404EE" w:rsidRPr="00797F10" w14:paraId="5DE64BC7" w14:textId="1594959C" w:rsidTr="00797F10">
        <w:tc>
          <w:tcPr>
            <w:tcW w:w="1345" w:type="dxa"/>
          </w:tcPr>
          <w:p w14:paraId="4A5B3EB1" w14:textId="738DAF48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20" w:type="dxa"/>
          </w:tcPr>
          <w:p w14:paraId="2980F86D" w14:textId="0680C5C1" w:rsidR="002404EE" w:rsidRPr="00797F10" w:rsidRDefault="002404EE" w:rsidP="002404E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2440" w:type="dxa"/>
          </w:tcPr>
          <w:p w14:paraId="53C72532" w14:textId="185DCB1A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</w:p>
        </w:tc>
        <w:tc>
          <w:tcPr>
            <w:tcW w:w="1260" w:type="dxa"/>
          </w:tcPr>
          <w:p w14:paraId="19EAC077" w14:textId="48934417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ผลประเมิน</w:t>
            </w:r>
          </w:p>
        </w:tc>
        <w:tc>
          <w:tcPr>
            <w:tcW w:w="1440" w:type="dxa"/>
          </w:tcPr>
          <w:p w14:paraId="07729234" w14:textId="14AADD33" w:rsidR="002404EE" w:rsidRPr="00797F10" w:rsidRDefault="002404EE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88 – 91</w:t>
            </w:r>
          </w:p>
        </w:tc>
        <w:tc>
          <w:tcPr>
            <w:tcW w:w="1800" w:type="dxa"/>
          </w:tcPr>
          <w:p w14:paraId="003C2CE9" w14:textId="6BBD78E9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2404EE" w:rsidRPr="00797F10" w14:paraId="6158E7BC" w14:textId="1F9392B4" w:rsidTr="00797F10">
        <w:tc>
          <w:tcPr>
            <w:tcW w:w="1345" w:type="dxa"/>
          </w:tcPr>
          <w:p w14:paraId="66F5F41F" w14:textId="77777777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4A33982" w14:textId="152F323E" w:rsidR="002404EE" w:rsidRPr="00797F10" w:rsidRDefault="002404EE" w:rsidP="002404E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2440" w:type="dxa"/>
          </w:tcPr>
          <w:p w14:paraId="04E1E774" w14:textId="614553A6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</w:t>
            </w:r>
          </w:p>
        </w:tc>
        <w:tc>
          <w:tcPr>
            <w:tcW w:w="1260" w:type="dxa"/>
          </w:tcPr>
          <w:p w14:paraId="6978FB98" w14:textId="54A7FDCC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ผลประเมิน</w:t>
            </w:r>
          </w:p>
        </w:tc>
        <w:tc>
          <w:tcPr>
            <w:tcW w:w="1440" w:type="dxa"/>
          </w:tcPr>
          <w:p w14:paraId="57C5FDEA" w14:textId="15F291EE" w:rsidR="002404EE" w:rsidRPr="00797F10" w:rsidRDefault="002404EE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84 – 87</w:t>
            </w:r>
          </w:p>
        </w:tc>
        <w:tc>
          <w:tcPr>
            <w:tcW w:w="1800" w:type="dxa"/>
          </w:tcPr>
          <w:p w14:paraId="7B6FD5BC" w14:textId="5ED470CA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2404EE" w:rsidRPr="00797F10" w14:paraId="4CCC2D54" w14:textId="0C678D6E" w:rsidTr="00797F10">
        <w:tc>
          <w:tcPr>
            <w:tcW w:w="1345" w:type="dxa"/>
          </w:tcPr>
          <w:p w14:paraId="2ABEF841" w14:textId="5F3AEF08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</w:tcPr>
          <w:p w14:paraId="7B46B119" w14:textId="4EA71FAE" w:rsidR="002404EE" w:rsidRPr="00797F10" w:rsidRDefault="002404EE" w:rsidP="002404E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2440" w:type="dxa"/>
          </w:tcPr>
          <w:p w14:paraId="620503F7" w14:textId="3BA6F1C7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</w:t>
            </w:r>
          </w:p>
        </w:tc>
        <w:tc>
          <w:tcPr>
            <w:tcW w:w="1260" w:type="dxa"/>
          </w:tcPr>
          <w:p w14:paraId="75760C8B" w14:textId="4BC053F9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ผลประเมิน</w:t>
            </w:r>
          </w:p>
        </w:tc>
        <w:tc>
          <w:tcPr>
            <w:tcW w:w="1440" w:type="dxa"/>
          </w:tcPr>
          <w:p w14:paraId="75902F55" w14:textId="62D8405A" w:rsidR="002404EE" w:rsidRPr="00797F10" w:rsidRDefault="002404EE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80- 83</w:t>
            </w:r>
          </w:p>
        </w:tc>
        <w:tc>
          <w:tcPr>
            <w:tcW w:w="1800" w:type="dxa"/>
          </w:tcPr>
          <w:p w14:paraId="7BA95973" w14:textId="16F7CFD3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2404EE" w:rsidRPr="00797F10" w14:paraId="4A1A6AAB" w14:textId="2AD97C3A" w:rsidTr="00797F10">
        <w:tc>
          <w:tcPr>
            <w:tcW w:w="1345" w:type="dxa"/>
          </w:tcPr>
          <w:p w14:paraId="4FF3BAAB" w14:textId="77777777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44D1314" w14:textId="7C774806" w:rsidR="002404EE" w:rsidRPr="00797F10" w:rsidRDefault="002404EE" w:rsidP="002404E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2440" w:type="dxa"/>
          </w:tcPr>
          <w:p w14:paraId="2BE1C1C1" w14:textId="0E963D68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</w:t>
            </w:r>
          </w:p>
        </w:tc>
        <w:tc>
          <w:tcPr>
            <w:tcW w:w="1260" w:type="dxa"/>
          </w:tcPr>
          <w:p w14:paraId="0ED2DAA3" w14:textId="2C6261A2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ผลประเมิน</w:t>
            </w:r>
          </w:p>
        </w:tc>
        <w:tc>
          <w:tcPr>
            <w:tcW w:w="1440" w:type="dxa"/>
          </w:tcPr>
          <w:p w14:paraId="154BBF61" w14:textId="2C19D363" w:rsidR="002404EE" w:rsidRPr="00797F10" w:rsidRDefault="002404EE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76 – 79</w:t>
            </w:r>
          </w:p>
        </w:tc>
        <w:tc>
          <w:tcPr>
            <w:tcW w:w="1800" w:type="dxa"/>
          </w:tcPr>
          <w:p w14:paraId="747F82D3" w14:textId="3BEC8E58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2404EE" w:rsidRPr="00797F10" w14:paraId="5FDF6AC3" w14:textId="5ACADCF9" w:rsidTr="00797F10">
        <w:tc>
          <w:tcPr>
            <w:tcW w:w="1345" w:type="dxa"/>
          </w:tcPr>
          <w:p w14:paraId="727AF896" w14:textId="2D06388F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20" w:type="dxa"/>
          </w:tcPr>
          <w:p w14:paraId="729F83DB" w14:textId="07130B04" w:rsidR="002404EE" w:rsidRPr="00797F10" w:rsidRDefault="002404EE" w:rsidP="002404E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2440" w:type="dxa"/>
          </w:tcPr>
          <w:p w14:paraId="6C926204" w14:textId="34BE77A7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</w:t>
            </w:r>
          </w:p>
        </w:tc>
        <w:tc>
          <w:tcPr>
            <w:tcW w:w="1260" w:type="dxa"/>
          </w:tcPr>
          <w:p w14:paraId="46C71E3A" w14:textId="55484616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ผลประเมิน</w:t>
            </w:r>
          </w:p>
        </w:tc>
        <w:tc>
          <w:tcPr>
            <w:tcW w:w="1440" w:type="dxa"/>
          </w:tcPr>
          <w:p w14:paraId="25BB9248" w14:textId="6614570E" w:rsidR="002404EE" w:rsidRPr="00797F10" w:rsidRDefault="002404EE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72 – 75</w:t>
            </w:r>
          </w:p>
        </w:tc>
        <w:tc>
          <w:tcPr>
            <w:tcW w:w="1800" w:type="dxa"/>
          </w:tcPr>
          <w:p w14:paraId="338C3445" w14:textId="7D1DA4C0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2404EE" w:rsidRPr="00797F10" w14:paraId="6CBF2A62" w14:textId="24BDFF8E" w:rsidTr="00797F10">
        <w:tc>
          <w:tcPr>
            <w:tcW w:w="1345" w:type="dxa"/>
          </w:tcPr>
          <w:p w14:paraId="190FB6EC" w14:textId="77777777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AE94DC9" w14:textId="009A3D3F" w:rsidR="002404EE" w:rsidRPr="00797F10" w:rsidRDefault="002404EE" w:rsidP="002404E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2440" w:type="dxa"/>
          </w:tcPr>
          <w:p w14:paraId="3359C786" w14:textId="0A011657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</w:t>
            </w:r>
          </w:p>
        </w:tc>
        <w:tc>
          <w:tcPr>
            <w:tcW w:w="1260" w:type="dxa"/>
          </w:tcPr>
          <w:p w14:paraId="16483FAA" w14:textId="50B5A9B6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ผลประเมิน</w:t>
            </w:r>
          </w:p>
        </w:tc>
        <w:tc>
          <w:tcPr>
            <w:tcW w:w="1440" w:type="dxa"/>
          </w:tcPr>
          <w:p w14:paraId="7BF1597D" w14:textId="620825B1" w:rsidR="002404EE" w:rsidRPr="00797F10" w:rsidRDefault="002404EE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68 – 71</w:t>
            </w:r>
          </w:p>
        </w:tc>
        <w:tc>
          <w:tcPr>
            <w:tcW w:w="1800" w:type="dxa"/>
          </w:tcPr>
          <w:p w14:paraId="28019ED0" w14:textId="75465155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2404EE" w:rsidRPr="00797F10" w14:paraId="1700B1F7" w14:textId="61365C30" w:rsidTr="00797F10">
        <w:tc>
          <w:tcPr>
            <w:tcW w:w="1345" w:type="dxa"/>
          </w:tcPr>
          <w:p w14:paraId="0D0ADBB6" w14:textId="294365EB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20" w:type="dxa"/>
          </w:tcPr>
          <w:p w14:paraId="749B98A0" w14:textId="382C547B" w:rsidR="002404EE" w:rsidRPr="00797F10" w:rsidRDefault="002404EE" w:rsidP="002404E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2440" w:type="dxa"/>
          </w:tcPr>
          <w:p w14:paraId="103B2538" w14:textId="1088AACA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</w:t>
            </w:r>
          </w:p>
        </w:tc>
        <w:tc>
          <w:tcPr>
            <w:tcW w:w="1260" w:type="dxa"/>
          </w:tcPr>
          <w:p w14:paraId="480F88D2" w14:textId="643C7E49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ผลประเมิน</w:t>
            </w:r>
          </w:p>
        </w:tc>
        <w:tc>
          <w:tcPr>
            <w:tcW w:w="1440" w:type="dxa"/>
          </w:tcPr>
          <w:p w14:paraId="121143D1" w14:textId="601C4F4B" w:rsidR="002404EE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4 – 67 </w:t>
            </w:r>
          </w:p>
        </w:tc>
        <w:tc>
          <w:tcPr>
            <w:tcW w:w="1800" w:type="dxa"/>
          </w:tcPr>
          <w:p w14:paraId="7D7B9A57" w14:textId="25AB2630" w:rsidR="002404EE" w:rsidRPr="00797F10" w:rsidRDefault="002404EE" w:rsidP="002404E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F61C86" w:rsidRPr="00797F10" w14:paraId="009C2782" w14:textId="09DCF3F2" w:rsidTr="00797F10">
        <w:tc>
          <w:tcPr>
            <w:tcW w:w="1345" w:type="dxa"/>
          </w:tcPr>
          <w:p w14:paraId="086EBA69" w14:textId="77777777" w:rsidR="00F61C86" w:rsidRPr="00797F10" w:rsidRDefault="00F61C86" w:rsidP="00F61C8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F211CF" w14:textId="17B1CE2D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2440" w:type="dxa"/>
          </w:tcPr>
          <w:p w14:paraId="53A1E680" w14:textId="660CB8C2" w:rsidR="00F61C86" w:rsidRPr="00797F10" w:rsidRDefault="00F61C86" w:rsidP="00F61C8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</w:t>
            </w:r>
          </w:p>
        </w:tc>
        <w:tc>
          <w:tcPr>
            <w:tcW w:w="1260" w:type="dxa"/>
          </w:tcPr>
          <w:p w14:paraId="05148E1A" w14:textId="7FC5A82F" w:rsidR="00F61C86" w:rsidRPr="00797F10" w:rsidRDefault="00F61C86" w:rsidP="00F61C8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ผลประเมิน</w:t>
            </w:r>
          </w:p>
        </w:tc>
        <w:tc>
          <w:tcPr>
            <w:tcW w:w="1440" w:type="dxa"/>
          </w:tcPr>
          <w:p w14:paraId="6ECE2239" w14:textId="517C8DB4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60 – 63</w:t>
            </w:r>
          </w:p>
        </w:tc>
        <w:tc>
          <w:tcPr>
            <w:tcW w:w="1800" w:type="dxa"/>
          </w:tcPr>
          <w:p w14:paraId="7C873399" w14:textId="31E4C01A" w:rsidR="00F61C86" w:rsidRPr="00797F10" w:rsidRDefault="00F61C86" w:rsidP="00F61C8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F61C86" w:rsidRPr="00797F10" w14:paraId="50D5D659" w14:textId="69D3669F" w:rsidTr="00797F10">
        <w:tc>
          <w:tcPr>
            <w:tcW w:w="1345" w:type="dxa"/>
          </w:tcPr>
          <w:p w14:paraId="2161DBD0" w14:textId="0111462D" w:rsidR="00F61C86" w:rsidRPr="00797F10" w:rsidRDefault="00F61C86" w:rsidP="00F61C8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720" w:type="dxa"/>
          </w:tcPr>
          <w:p w14:paraId="423A8D49" w14:textId="1B3F4AF9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2440" w:type="dxa"/>
          </w:tcPr>
          <w:p w14:paraId="5B4AF160" w14:textId="3A5FBE3D" w:rsidR="00F61C86" w:rsidRPr="00797F10" w:rsidRDefault="00F61C86" w:rsidP="00F61C8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การเพิ่มค่าจ้าง</w:t>
            </w:r>
          </w:p>
        </w:tc>
        <w:tc>
          <w:tcPr>
            <w:tcW w:w="4500" w:type="dxa"/>
            <w:gridSpan w:val="3"/>
          </w:tcPr>
          <w:p w14:paraId="6E14CD48" w14:textId="61DAC44E" w:rsidR="00F61C86" w:rsidRPr="00797F10" w:rsidRDefault="00F61C86" w:rsidP="00F61C8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(ผลประเมินต่ำกว่า 60 คะแนน)</w:t>
            </w:r>
          </w:p>
        </w:tc>
      </w:tr>
    </w:tbl>
    <w:p w14:paraId="7D7976DA" w14:textId="391AD4F3" w:rsidR="002404EE" w:rsidRPr="00797F10" w:rsidRDefault="002404EE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5684CE9" w14:textId="5E352D2E" w:rsidR="00F61C86" w:rsidRPr="00797F10" w:rsidRDefault="00F61C86" w:rsidP="00F61C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ตอนที่ 3 สรุปความเห็น/ข้อสังเกตของคณะกรรมการประเมินผลการปฏิบัติงานเพื่อต่อสัญญาจ้าง</w:t>
      </w:r>
    </w:p>
    <w:p w14:paraId="3D0A079F" w14:textId="5E4B9024" w:rsidR="00F61C86" w:rsidRPr="00797F10" w:rsidRDefault="00F61C86" w:rsidP="00F61C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คณะกรรมการได้ประเมินผลการปฏิบัติงานของ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35354CB3" w14:textId="02192C94" w:rsidR="00F61C86" w:rsidRPr="00797F10" w:rsidRDefault="00F61C86" w:rsidP="00F61C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  ผ่านการประเมิน</w:t>
      </w:r>
    </w:p>
    <w:p w14:paraId="1ACFD779" w14:textId="071E5C5C" w:rsidR="00F61C86" w:rsidRPr="00797F10" w:rsidRDefault="00F61C86" w:rsidP="00F61C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</w:rPr>
        <w:sym w:font="Wingdings 2" w:char="F0A3"/>
      </w:r>
      <w:r w:rsidRPr="00797F10">
        <w:rPr>
          <w:rFonts w:ascii="TH SarabunPSK" w:hAnsi="TH SarabunPSK" w:cs="TH SarabunPSK"/>
          <w:sz w:val="32"/>
          <w:szCs w:val="32"/>
          <w:cs/>
        </w:rPr>
        <w:t xml:space="preserve">   ไม่ผ่านการประเมิน</w:t>
      </w:r>
    </w:p>
    <w:p w14:paraId="32C9E78D" w14:textId="2723EF76" w:rsidR="00F61C86" w:rsidRPr="00797F10" w:rsidRDefault="00F61C86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 xml:space="preserve">       เนื่องจาก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A64D06" w14:textId="05806FEA" w:rsidR="00F61C86" w:rsidRPr="00797F10" w:rsidRDefault="00F61C86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5EA636E5" w14:textId="77777777" w:rsidR="00F61C86" w:rsidRPr="00797F10" w:rsidRDefault="00F61C86" w:rsidP="00CA6500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)</w:t>
      </w:r>
    </w:p>
    <w:p w14:paraId="2994CD3A" w14:textId="31127C10" w:rsidR="00F61C86" w:rsidRPr="00797F10" w:rsidRDefault="00F61C86" w:rsidP="00F61C86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</w:p>
    <w:p w14:paraId="2D6CF41D" w14:textId="77777777" w:rsidR="00F61C86" w:rsidRPr="00797F10" w:rsidRDefault="00F61C86" w:rsidP="00F61C86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)</w:t>
      </w:r>
    </w:p>
    <w:p w14:paraId="47DDC2E5" w14:textId="380B830D" w:rsidR="00F61C86" w:rsidRPr="00797F10" w:rsidRDefault="00F61C86" w:rsidP="00F61C86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4343016B" w14:textId="77777777" w:rsidR="00F61C86" w:rsidRPr="00797F10" w:rsidRDefault="00F61C86" w:rsidP="00F61C86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)</w:t>
      </w:r>
    </w:p>
    <w:p w14:paraId="761886E3" w14:textId="2CAF5A0C" w:rsidR="00F61C86" w:rsidRPr="00797F10" w:rsidRDefault="00F61C86" w:rsidP="00F61C86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ab/>
        <w:t xml:space="preserve"> วันที่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797F10">
        <w:rPr>
          <w:rFonts w:ascii="TH SarabunPSK" w:hAnsi="TH SarabunPSK" w:cs="TH SarabunPSK"/>
          <w:sz w:val="32"/>
          <w:szCs w:val="32"/>
          <w:cs/>
        </w:rPr>
        <w:t>เดือน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cs/>
        </w:rPr>
        <w:t>พ.ศ.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EE9F53" w14:textId="5FDEE32D" w:rsidR="008932A9" w:rsidRDefault="008932A9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BE3089" w14:textId="0F589C90" w:rsidR="00797F10" w:rsidRDefault="00797F10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7AFAE8" w14:textId="69F871C4" w:rsidR="00797F10" w:rsidRDefault="00797F10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316416" w14:textId="77777777" w:rsidR="00797F10" w:rsidRPr="00797F10" w:rsidRDefault="00797F10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1E4D68" w14:textId="2EB4535B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รายชื่อลูกจ้ารายเดือนด้วยเงินรายได้ที่</w:t>
      </w:r>
      <w:r w:rsidRPr="00797F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ด้รับการเพิ่มค่าจ้าง และต่อสัญญาจ้าง</w:t>
      </w:r>
    </w:p>
    <w:p w14:paraId="4C9E54CB" w14:textId="524B9E69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ในปีงบประมาณ 2563 (ณ วันที่ 1 ตุลาคม 2562)</w:t>
      </w:r>
    </w:p>
    <w:p w14:paraId="3A090CEB" w14:textId="303F817F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lastRenderedPageBreak/>
        <w:t>สังกัด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05"/>
        <w:gridCol w:w="2935"/>
        <w:gridCol w:w="1870"/>
        <w:gridCol w:w="1045"/>
        <w:gridCol w:w="3150"/>
      </w:tblGrid>
      <w:tr w:rsidR="00F61C86" w:rsidRPr="00797F10" w14:paraId="188AAF30" w14:textId="77777777" w:rsidTr="00F61C86">
        <w:tc>
          <w:tcPr>
            <w:tcW w:w="805" w:type="dxa"/>
          </w:tcPr>
          <w:p w14:paraId="7686A41B" w14:textId="578BAE5B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35" w:type="dxa"/>
          </w:tcPr>
          <w:p w14:paraId="26529EF7" w14:textId="49C243FA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70" w:type="dxa"/>
          </w:tcPr>
          <w:p w14:paraId="4AA926A6" w14:textId="17CB2B9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45" w:type="dxa"/>
          </w:tcPr>
          <w:p w14:paraId="563C7BA1" w14:textId="43B86CD1" w:rsidR="00F61C86" w:rsidRPr="00797F10" w:rsidRDefault="00F61C86" w:rsidP="00F61C8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3150" w:type="dxa"/>
          </w:tcPr>
          <w:p w14:paraId="695FBAB5" w14:textId="3845863D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</w:tc>
      </w:tr>
      <w:tr w:rsidR="00F61C86" w:rsidRPr="00797F10" w14:paraId="283EB375" w14:textId="77777777" w:rsidTr="00F61C86">
        <w:tc>
          <w:tcPr>
            <w:tcW w:w="805" w:type="dxa"/>
          </w:tcPr>
          <w:p w14:paraId="1B6F7A77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1EB9D949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5AD185E2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330A0A11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2330F549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372032F6" w14:textId="77777777" w:rsidTr="00F61C86">
        <w:tc>
          <w:tcPr>
            <w:tcW w:w="805" w:type="dxa"/>
          </w:tcPr>
          <w:p w14:paraId="0877635A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672B30FC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7F0323B6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367DFA19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19F06A06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68EBABB0" w14:textId="77777777" w:rsidTr="00F61C86">
        <w:tc>
          <w:tcPr>
            <w:tcW w:w="805" w:type="dxa"/>
          </w:tcPr>
          <w:p w14:paraId="694FC57B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3457EFC7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2C9674F1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23111E9D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62D03770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2447F7A0" w14:textId="77777777" w:rsidTr="00F61C86">
        <w:tc>
          <w:tcPr>
            <w:tcW w:w="805" w:type="dxa"/>
          </w:tcPr>
          <w:p w14:paraId="34265D46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3ED51435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0F74FD90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16303BA8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536D544D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445C0C26" w14:textId="77777777" w:rsidTr="00F61C86">
        <w:tc>
          <w:tcPr>
            <w:tcW w:w="805" w:type="dxa"/>
          </w:tcPr>
          <w:p w14:paraId="77F36CF2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50A7661E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41055D72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05DEC25F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4DD375D3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5129AC02" w14:textId="77777777" w:rsidTr="00F61C86">
        <w:tc>
          <w:tcPr>
            <w:tcW w:w="805" w:type="dxa"/>
          </w:tcPr>
          <w:p w14:paraId="1A4AE83F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46BC7594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46F78D8D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21FE2B72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2ED58A5C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62B1877A" w14:textId="77777777" w:rsidTr="00F61C86">
        <w:tc>
          <w:tcPr>
            <w:tcW w:w="805" w:type="dxa"/>
          </w:tcPr>
          <w:p w14:paraId="46B8B898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378E8054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70DDD993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09F0CC0D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75D0B4B5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36C1A3D6" w14:textId="77777777" w:rsidTr="00F61C86">
        <w:tc>
          <w:tcPr>
            <w:tcW w:w="805" w:type="dxa"/>
          </w:tcPr>
          <w:p w14:paraId="08B554C1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2F811F18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0792B14A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21A827FF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4B131962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50053C46" w14:textId="77777777" w:rsidTr="00F61C86">
        <w:tc>
          <w:tcPr>
            <w:tcW w:w="805" w:type="dxa"/>
          </w:tcPr>
          <w:p w14:paraId="3DB71D69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34F028BA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7C572A67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3702B285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7D8770F4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54B13A23" w14:textId="77777777" w:rsidTr="00F61C86">
        <w:tc>
          <w:tcPr>
            <w:tcW w:w="805" w:type="dxa"/>
          </w:tcPr>
          <w:p w14:paraId="73E6182D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5D3A72E1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2655F762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4B0035AE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62182E33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0DC15152" w14:textId="77777777" w:rsidTr="00F61C86">
        <w:tc>
          <w:tcPr>
            <w:tcW w:w="805" w:type="dxa"/>
          </w:tcPr>
          <w:p w14:paraId="2E1021DD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3BEFEA43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7DFAD10C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1A32A8DB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248497D3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6EAC8ACF" w14:textId="77777777" w:rsidTr="00F61C86">
        <w:tc>
          <w:tcPr>
            <w:tcW w:w="805" w:type="dxa"/>
          </w:tcPr>
          <w:p w14:paraId="4C597E32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204B21FA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7D63372D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6248C4DD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1CB53485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2E337AFE" w14:textId="77777777" w:rsidTr="00F61C86">
        <w:tc>
          <w:tcPr>
            <w:tcW w:w="805" w:type="dxa"/>
          </w:tcPr>
          <w:p w14:paraId="6C5625C0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3FF32F03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6F5F4E18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3643DDEA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64A522C3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6A0762BD" w14:textId="77777777" w:rsidTr="00F61C86">
        <w:tc>
          <w:tcPr>
            <w:tcW w:w="805" w:type="dxa"/>
          </w:tcPr>
          <w:p w14:paraId="0802282F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55CC589B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1B7021BB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37CABA3B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77574538" w14:textId="77777777" w:rsidR="00F61C86" w:rsidRPr="00797F10" w:rsidRDefault="00F61C86" w:rsidP="00F61C8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F57BBAF" w14:textId="4B400960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72B480AA" w14:textId="11B8DCF7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7C01B616" w14:textId="68B35955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43770F16" w14:textId="498A8679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6255B4BC" w14:textId="0D0375E7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58CEDE15" w14:textId="132AAA31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66CFD61E" w14:textId="4E561F34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58F7F3B8" w14:textId="3B4DADEA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2E15BC35" w14:textId="12E1FAB3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025B5669" w14:textId="34002F93" w:rsidR="00F61C86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062DF4FF" w14:textId="2C1C7EE7" w:rsidR="00797F10" w:rsidRDefault="00797F10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5C3D3A75" w14:textId="77777777" w:rsidR="00797F10" w:rsidRPr="00797F10" w:rsidRDefault="00797F10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4606CF21" w14:textId="77777777" w:rsidR="008932A9" w:rsidRPr="00797F10" w:rsidRDefault="008932A9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61150F6F" w14:textId="791E717F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รายชื่อลูกจ้ารายเดือนด้วยเงินรายได้ที่</w:t>
      </w:r>
      <w:r w:rsidRPr="00797F10">
        <w:rPr>
          <w:rFonts w:ascii="TH SarabunPSK" w:hAnsi="TH SarabunPSK" w:cs="TH SarabunPSK"/>
          <w:sz w:val="32"/>
          <w:szCs w:val="32"/>
          <w:u w:val="single"/>
          <w:cs/>
        </w:rPr>
        <w:t xml:space="preserve">ได้รับการต่อสัญญาจ้าง </w:t>
      </w:r>
      <w:r w:rsidRPr="00797F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ต่ไม่ได้รับการเพิ่มค่าจ้าง</w:t>
      </w:r>
    </w:p>
    <w:p w14:paraId="7FFE0500" w14:textId="77777777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ในปีงบประมาณ 2563 (ณ วันที่ 1 ตุลาคม 2562)</w:t>
      </w:r>
    </w:p>
    <w:p w14:paraId="4F12DA45" w14:textId="77777777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lastRenderedPageBreak/>
        <w:t>สังกัด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05"/>
        <w:gridCol w:w="2935"/>
        <w:gridCol w:w="1870"/>
        <w:gridCol w:w="1045"/>
        <w:gridCol w:w="3150"/>
      </w:tblGrid>
      <w:tr w:rsidR="00F61C86" w:rsidRPr="00797F10" w14:paraId="7B76A001" w14:textId="77777777" w:rsidTr="00DF15C5">
        <w:tc>
          <w:tcPr>
            <w:tcW w:w="805" w:type="dxa"/>
          </w:tcPr>
          <w:p w14:paraId="214C59E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35" w:type="dxa"/>
          </w:tcPr>
          <w:p w14:paraId="09223F7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70" w:type="dxa"/>
          </w:tcPr>
          <w:p w14:paraId="01E9DA28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45" w:type="dxa"/>
          </w:tcPr>
          <w:p w14:paraId="0362D1CE" w14:textId="77777777" w:rsidR="00F61C86" w:rsidRPr="00797F10" w:rsidRDefault="00F61C86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3150" w:type="dxa"/>
          </w:tcPr>
          <w:p w14:paraId="0F7D980C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  <w:p w14:paraId="011771D5" w14:textId="2A7B32B6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ระยะเวลาปฏิบัติงาน/ 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าด สาย ลาป่วย)</w:t>
            </w:r>
          </w:p>
        </w:tc>
      </w:tr>
      <w:tr w:rsidR="00F61C86" w:rsidRPr="00797F10" w14:paraId="10D8117A" w14:textId="77777777" w:rsidTr="00DF15C5">
        <w:tc>
          <w:tcPr>
            <w:tcW w:w="805" w:type="dxa"/>
          </w:tcPr>
          <w:p w14:paraId="10E53AAF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45090E7C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077D8CC2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768D9C8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31BBE8A0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73A05DBD" w14:textId="77777777" w:rsidTr="00DF15C5">
        <w:tc>
          <w:tcPr>
            <w:tcW w:w="805" w:type="dxa"/>
          </w:tcPr>
          <w:p w14:paraId="4C233682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7DEEF41C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5317E309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566DBCB1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4AECA5C5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7244FDE4" w14:textId="77777777" w:rsidTr="00DF15C5">
        <w:tc>
          <w:tcPr>
            <w:tcW w:w="805" w:type="dxa"/>
          </w:tcPr>
          <w:p w14:paraId="6A39206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2C9E1712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47E7D1B9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23658B4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099D4AA3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20C6C063" w14:textId="77777777" w:rsidTr="00DF15C5">
        <w:tc>
          <w:tcPr>
            <w:tcW w:w="805" w:type="dxa"/>
          </w:tcPr>
          <w:p w14:paraId="5BCD1A40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6674DDF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2C7543D3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29B7B45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078F5544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33279FDB" w14:textId="77777777" w:rsidTr="00DF15C5">
        <w:tc>
          <w:tcPr>
            <w:tcW w:w="805" w:type="dxa"/>
          </w:tcPr>
          <w:p w14:paraId="03CF4FA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432FDAFD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1DF0F886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407AF3A3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47E18E94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2CB4E104" w14:textId="77777777" w:rsidTr="00DF15C5">
        <w:tc>
          <w:tcPr>
            <w:tcW w:w="805" w:type="dxa"/>
          </w:tcPr>
          <w:p w14:paraId="122C511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4930234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56C6CDB6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23CE9450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471C88B2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35B50731" w14:textId="77777777" w:rsidTr="00DF15C5">
        <w:tc>
          <w:tcPr>
            <w:tcW w:w="805" w:type="dxa"/>
          </w:tcPr>
          <w:p w14:paraId="322933D1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71B598D6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5EB5479F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6B897E98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14CA7346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258F9782" w14:textId="77777777" w:rsidTr="00DF15C5">
        <w:tc>
          <w:tcPr>
            <w:tcW w:w="805" w:type="dxa"/>
          </w:tcPr>
          <w:p w14:paraId="7CE1B691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7A25DBB9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196B3C93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41FF8A53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036A7177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0D799A81" w14:textId="77777777" w:rsidTr="00DF15C5">
        <w:tc>
          <w:tcPr>
            <w:tcW w:w="805" w:type="dxa"/>
          </w:tcPr>
          <w:p w14:paraId="10B40F53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66BCA65C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6E471500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37FD8B53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14D6BF67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6B04FFF9" w14:textId="77777777" w:rsidTr="00DF15C5">
        <w:tc>
          <w:tcPr>
            <w:tcW w:w="805" w:type="dxa"/>
          </w:tcPr>
          <w:p w14:paraId="0D28F04D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76977E9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2CE0E8D6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4B511C34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01B3D528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11B9F9DD" w14:textId="77777777" w:rsidTr="00DF15C5">
        <w:tc>
          <w:tcPr>
            <w:tcW w:w="805" w:type="dxa"/>
          </w:tcPr>
          <w:p w14:paraId="39DCE640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6A79FA4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6483EF4D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348057E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3ABA2213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6FA17FE0" w14:textId="77777777" w:rsidTr="00DF15C5">
        <w:tc>
          <w:tcPr>
            <w:tcW w:w="805" w:type="dxa"/>
          </w:tcPr>
          <w:p w14:paraId="26B3474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46C2979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323EF837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34C526D4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0A6F6C7C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20DD4FC2" w14:textId="77777777" w:rsidTr="00DF15C5">
        <w:tc>
          <w:tcPr>
            <w:tcW w:w="805" w:type="dxa"/>
          </w:tcPr>
          <w:p w14:paraId="21B3A25F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0368E2D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69D415A5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084F4139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6385D8DC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5A28B8CB" w14:textId="77777777" w:rsidTr="00DF15C5">
        <w:tc>
          <w:tcPr>
            <w:tcW w:w="805" w:type="dxa"/>
          </w:tcPr>
          <w:p w14:paraId="6549852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5086853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53B214A1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71CE496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11E35B0D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1D6FB23A" w14:textId="110490E4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77373126" w14:textId="1B657319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1DFD35F7" w14:textId="160BFAD5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64A27666" w14:textId="47A509A9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217073BC" w14:textId="7214B6E1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1FB8CFCC" w14:textId="10089AE8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352B68EF" w14:textId="33F892D7" w:rsidR="00F61C86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62261101" w14:textId="69673777" w:rsidR="00797F10" w:rsidRDefault="00797F10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37C7C3D8" w14:textId="05B119BA" w:rsidR="00797F10" w:rsidRDefault="00797F10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7634A964" w14:textId="5D5363B4" w:rsidR="00797F10" w:rsidRDefault="00797F10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6324CC53" w14:textId="77777777" w:rsidR="00797F10" w:rsidRPr="00797F10" w:rsidRDefault="00797F10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16B64366" w14:textId="0E4502BA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088655F7" w14:textId="77777777" w:rsidR="008932A9" w:rsidRPr="00797F10" w:rsidRDefault="008932A9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557655B4" w14:textId="3FEE2001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รายชื่อลูกจ้ารายเดือนด้วยเงินรายได้ที่</w:t>
      </w:r>
      <w:r w:rsidRPr="00797F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ได้รับการต่อสัญญาจ้าง (สิ้นสุดการจ้าง)</w:t>
      </w:r>
    </w:p>
    <w:p w14:paraId="37C2C3BE" w14:textId="77777777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t>ในปีงบประมาณ 2563 (ณ วันที่ 1 ตุลาคม 2562)</w:t>
      </w:r>
    </w:p>
    <w:p w14:paraId="45DC1256" w14:textId="77777777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797F10">
        <w:rPr>
          <w:rFonts w:ascii="TH SarabunPSK" w:hAnsi="TH SarabunPSK" w:cs="TH SarabunPSK"/>
          <w:sz w:val="32"/>
          <w:szCs w:val="32"/>
          <w:cs/>
        </w:rPr>
        <w:lastRenderedPageBreak/>
        <w:t>สังกัด</w:t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7F1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05"/>
        <w:gridCol w:w="2935"/>
        <w:gridCol w:w="1870"/>
        <w:gridCol w:w="1045"/>
        <w:gridCol w:w="3150"/>
      </w:tblGrid>
      <w:tr w:rsidR="00F61C86" w:rsidRPr="00797F10" w14:paraId="4830B5C1" w14:textId="77777777" w:rsidTr="00DF15C5">
        <w:tc>
          <w:tcPr>
            <w:tcW w:w="805" w:type="dxa"/>
          </w:tcPr>
          <w:p w14:paraId="26B83D91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35" w:type="dxa"/>
          </w:tcPr>
          <w:p w14:paraId="051EB2B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70" w:type="dxa"/>
          </w:tcPr>
          <w:p w14:paraId="05BB5540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45" w:type="dxa"/>
          </w:tcPr>
          <w:p w14:paraId="7EC23D41" w14:textId="77777777" w:rsidR="00F61C86" w:rsidRPr="00797F10" w:rsidRDefault="00F61C86" w:rsidP="00DF15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3150" w:type="dxa"/>
          </w:tcPr>
          <w:p w14:paraId="7CB4F1F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  <w:p w14:paraId="44B3FE54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ระยะเวลาปฏิบัติงาน/ </w:t>
            </w:r>
            <w:r w:rsidRPr="00797F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าด สาย ลาป่วย)</w:t>
            </w:r>
          </w:p>
        </w:tc>
      </w:tr>
      <w:tr w:rsidR="00F61C86" w:rsidRPr="00797F10" w14:paraId="355FC60C" w14:textId="77777777" w:rsidTr="00DF15C5">
        <w:tc>
          <w:tcPr>
            <w:tcW w:w="805" w:type="dxa"/>
          </w:tcPr>
          <w:p w14:paraId="0FB993C5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5D669A32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443661C1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75511109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42078400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7DB1C22D" w14:textId="77777777" w:rsidTr="00DF15C5">
        <w:tc>
          <w:tcPr>
            <w:tcW w:w="805" w:type="dxa"/>
          </w:tcPr>
          <w:p w14:paraId="363D903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72D2E10D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1F10A3B7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5C655DD9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37CE3AC7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32B4C1E8" w14:textId="77777777" w:rsidTr="00DF15C5">
        <w:tc>
          <w:tcPr>
            <w:tcW w:w="805" w:type="dxa"/>
          </w:tcPr>
          <w:p w14:paraId="2773290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07FA45A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274F6D37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2D1DA462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65380F6D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75B005EC" w14:textId="77777777" w:rsidTr="00DF15C5">
        <w:tc>
          <w:tcPr>
            <w:tcW w:w="805" w:type="dxa"/>
          </w:tcPr>
          <w:p w14:paraId="5B7FBE0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4EAA80E4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7E1F7CF2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1909531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15C65B7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286E33B4" w14:textId="77777777" w:rsidTr="00DF15C5">
        <w:tc>
          <w:tcPr>
            <w:tcW w:w="805" w:type="dxa"/>
          </w:tcPr>
          <w:p w14:paraId="7CE02E2F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3F58C03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4AD3545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2857CE06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4B87810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19B5E45A" w14:textId="77777777" w:rsidTr="00DF15C5">
        <w:tc>
          <w:tcPr>
            <w:tcW w:w="805" w:type="dxa"/>
          </w:tcPr>
          <w:p w14:paraId="26C2366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03AE58ED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52963C76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689A55D4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03DB937D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2ED04385" w14:textId="77777777" w:rsidTr="00DF15C5">
        <w:tc>
          <w:tcPr>
            <w:tcW w:w="805" w:type="dxa"/>
          </w:tcPr>
          <w:p w14:paraId="7205FE2D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6AF4E800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50753851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3BFE600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28B7D0C1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55D50714" w14:textId="77777777" w:rsidTr="00DF15C5">
        <w:tc>
          <w:tcPr>
            <w:tcW w:w="805" w:type="dxa"/>
          </w:tcPr>
          <w:p w14:paraId="06BB2321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543F6C59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202C777D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64F0B220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00EE6CE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73B39967" w14:textId="77777777" w:rsidTr="00DF15C5">
        <w:tc>
          <w:tcPr>
            <w:tcW w:w="805" w:type="dxa"/>
          </w:tcPr>
          <w:p w14:paraId="687D5B56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2C25EC14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45DE7C14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034AE9A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6BF36697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0CA2BAA1" w14:textId="77777777" w:rsidTr="00DF15C5">
        <w:tc>
          <w:tcPr>
            <w:tcW w:w="805" w:type="dxa"/>
          </w:tcPr>
          <w:p w14:paraId="4C110093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434FE07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6A641A7C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1D5909A6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7BD3EFC8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1A69501D" w14:textId="77777777" w:rsidTr="00DF15C5">
        <w:tc>
          <w:tcPr>
            <w:tcW w:w="805" w:type="dxa"/>
          </w:tcPr>
          <w:p w14:paraId="59DE666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440BC5A0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12A97228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098D12A5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0410FA91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14C0DCF5" w14:textId="77777777" w:rsidTr="00DF15C5">
        <w:tc>
          <w:tcPr>
            <w:tcW w:w="805" w:type="dxa"/>
          </w:tcPr>
          <w:p w14:paraId="55332E4B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2783D135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06FDAF8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4D449122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5A80A82E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187C29F1" w14:textId="77777777" w:rsidTr="00DF15C5">
        <w:tc>
          <w:tcPr>
            <w:tcW w:w="805" w:type="dxa"/>
          </w:tcPr>
          <w:p w14:paraId="45E95A3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243737E4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7567F0FA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2F94AE24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75E976B6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61C86" w:rsidRPr="00797F10" w14:paraId="4A88A621" w14:textId="77777777" w:rsidTr="00DF15C5">
        <w:tc>
          <w:tcPr>
            <w:tcW w:w="805" w:type="dxa"/>
          </w:tcPr>
          <w:p w14:paraId="6E61C5E9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35" w:type="dxa"/>
          </w:tcPr>
          <w:p w14:paraId="37F260CC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870" w:type="dxa"/>
          </w:tcPr>
          <w:p w14:paraId="68785457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5" w:type="dxa"/>
          </w:tcPr>
          <w:p w14:paraId="6B486C76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150" w:type="dxa"/>
          </w:tcPr>
          <w:p w14:paraId="5475E96C" w14:textId="77777777" w:rsidR="00F61C86" w:rsidRPr="00797F10" w:rsidRDefault="00F61C86" w:rsidP="00DF15C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0A97307" w14:textId="7FAE75A2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62E3BA7E" w14:textId="77777777" w:rsidR="00F61C86" w:rsidRPr="00797F10" w:rsidRDefault="00F61C86" w:rsidP="00F61C86">
      <w:pPr>
        <w:tabs>
          <w:tab w:val="left" w:pos="36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</w:p>
    <w:sectPr w:rsidR="00F61C86" w:rsidRPr="00797F10" w:rsidSect="00797F10">
      <w:headerReference w:type="default" r:id="rId7"/>
      <w:pgSz w:w="12240" w:h="15840"/>
      <w:pgMar w:top="360" w:right="144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A32F" w14:textId="77777777" w:rsidR="00EA24CB" w:rsidRDefault="00EA24CB" w:rsidP="00797F10">
      <w:pPr>
        <w:spacing w:after="0" w:line="240" w:lineRule="auto"/>
      </w:pPr>
      <w:r>
        <w:separator/>
      </w:r>
    </w:p>
  </w:endnote>
  <w:endnote w:type="continuationSeparator" w:id="0">
    <w:p w14:paraId="09D86F4D" w14:textId="77777777" w:rsidR="00EA24CB" w:rsidRDefault="00EA24CB" w:rsidP="0079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71EC2" w14:textId="77777777" w:rsidR="00EA24CB" w:rsidRDefault="00EA24CB" w:rsidP="00797F10">
      <w:pPr>
        <w:spacing w:after="0" w:line="240" w:lineRule="auto"/>
      </w:pPr>
      <w:r>
        <w:separator/>
      </w:r>
    </w:p>
  </w:footnote>
  <w:footnote w:type="continuationSeparator" w:id="0">
    <w:p w14:paraId="76587B29" w14:textId="77777777" w:rsidR="00EA24CB" w:rsidRDefault="00EA24CB" w:rsidP="0079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7934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3A495404" w14:textId="7B419451" w:rsidR="00797F10" w:rsidRPr="00797F10" w:rsidRDefault="00797F10">
        <w:pPr>
          <w:pStyle w:val="Header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797F10">
          <w:rPr>
            <w:rFonts w:hint="cs"/>
            <w:b/>
            <w:bCs/>
            <w:cs/>
          </w:rPr>
          <w:t xml:space="preserve"> -</w:t>
        </w:r>
        <w:r>
          <w:rPr>
            <w:rFonts w:hint="cs"/>
            <w:cs/>
          </w:rPr>
          <w:t xml:space="preserve"> </w:t>
        </w:r>
        <w:r w:rsidRPr="00797F10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797F10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797F10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797F10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797F10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 -</w:t>
        </w:r>
      </w:p>
    </w:sdtContent>
  </w:sdt>
  <w:p w14:paraId="5B0CF311" w14:textId="77777777" w:rsidR="00797F10" w:rsidRDefault="00797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98"/>
    <w:rsid w:val="001A43B0"/>
    <w:rsid w:val="002404EE"/>
    <w:rsid w:val="00356E1D"/>
    <w:rsid w:val="003909B8"/>
    <w:rsid w:val="003949EB"/>
    <w:rsid w:val="006E48F9"/>
    <w:rsid w:val="00797F10"/>
    <w:rsid w:val="008932A9"/>
    <w:rsid w:val="009A20A4"/>
    <w:rsid w:val="009D6763"/>
    <w:rsid w:val="00CA6500"/>
    <w:rsid w:val="00D309EB"/>
    <w:rsid w:val="00DC050A"/>
    <w:rsid w:val="00E82B98"/>
    <w:rsid w:val="00EA24CB"/>
    <w:rsid w:val="00EB4649"/>
    <w:rsid w:val="00F219E2"/>
    <w:rsid w:val="00F6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40D0E"/>
  <w15:chartTrackingRefBased/>
  <w15:docId w15:val="{6186E8A0-99F9-4E90-BE09-CB672503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10"/>
  </w:style>
  <w:style w:type="paragraph" w:styleId="Footer">
    <w:name w:val="footer"/>
    <w:basedOn w:val="Normal"/>
    <w:link w:val="FooterChar"/>
    <w:uiPriority w:val="99"/>
    <w:unhideWhenUsed/>
    <w:rsid w:val="0079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10"/>
  </w:style>
  <w:style w:type="paragraph" w:styleId="BalloonText">
    <w:name w:val="Balloon Text"/>
    <w:basedOn w:val="Normal"/>
    <w:link w:val="BalloonTextChar"/>
    <w:uiPriority w:val="99"/>
    <w:semiHidden/>
    <w:unhideWhenUsed/>
    <w:rsid w:val="003949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E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33F8-1C19-4012-89A8-956A527D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ee ratipornlert</dc:creator>
  <cp:keywords/>
  <dc:description/>
  <cp:lastModifiedBy>salinee ratipornlert</cp:lastModifiedBy>
  <cp:revision>8</cp:revision>
  <cp:lastPrinted>2019-08-13T01:54:00Z</cp:lastPrinted>
  <dcterms:created xsi:type="dcterms:W3CDTF">2019-07-05T07:46:00Z</dcterms:created>
  <dcterms:modified xsi:type="dcterms:W3CDTF">2019-08-16T08:34:00Z</dcterms:modified>
</cp:coreProperties>
</file>